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56ADD" w14:textId="77777777" w:rsidR="002A36E6" w:rsidRDefault="002A36E6"/>
    <w:p w14:paraId="40B0A8C6" w14:textId="2EAFFC71" w:rsidR="002A36E6" w:rsidRPr="004C0E7F" w:rsidRDefault="00ED56E9">
      <w:pPr>
        <w:rPr>
          <w:b/>
          <w:bCs/>
        </w:rPr>
      </w:pPr>
      <w:r>
        <w:rPr>
          <w:b/>
          <w:bCs/>
          <w:color w:val="0070C0"/>
          <w:sz w:val="26"/>
          <w:szCs w:val="26"/>
        </w:rPr>
        <w:t xml:space="preserve">                                                                                                       </w:t>
      </w:r>
      <w:r w:rsidR="002A36E6" w:rsidRPr="004C0E7F">
        <w:rPr>
          <w:b/>
          <w:bCs/>
          <w:color w:val="0070C0"/>
        </w:rPr>
        <w:t xml:space="preserve">Výsledková listina </w:t>
      </w:r>
    </w:p>
    <w:p w14:paraId="4E28BEE6" w14:textId="2690188D" w:rsidR="00113FAE" w:rsidRPr="004C0E7F" w:rsidRDefault="007B7054" w:rsidP="00D25DF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C0E7F">
        <w:rPr>
          <w:rFonts w:ascii="Times New Roman" w:hAnsi="Times New Roman" w:cs="Times New Roman"/>
          <w:b/>
          <w:bCs/>
        </w:rPr>
        <w:t xml:space="preserve">SEMIFINÁLOVÉHO KOLA </w:t>
      </w:r>
      <w:r w:rsidR="002A36E6" w:rsidRPr="004C0E7F">
        <w:rPr>
          <w:rFonts w:ascii="Times New Roman" w:hAnsi="Times New Roman" w:cs="Times New Roman"/>
          <w:b/>
          <w:bCs/>
        </w:rPr>
        <w:t xml:space="preserve"> celoslovenskej  súťaže Skills Slovakia Gastro Junior </w:t>
      </w:r>
      <w:r w:rsidR="007138EB" w:rsidRPr="004C0E7F">
        <w:rPr>
          <w:rFonts w:ascii="Times New Roman" w:hAnsi="Times New Roman" w:cs="Times New Roman"/>
          <w:b/>
          <w:bCs/>
        </w:rPr>
        <w:t xml:space="preserve">CUP </w:t>
      </w:r>
      <w:r w:rsidR="0023313E" w:rsidRPr="004C0E7F">
        <w:rPr>
          <w:rFonts w:ascii="Times New Roman" w:hAnsi="Times New Roman" w:cs="Times New Roman"/>
          <w:b/>
          <w:bCs/>
        </w:rPr>
        <w:t>v odbore CUKRÁR</w:t>
      </w:r>
      <w:r w:rsidR="00ED56E9" w:rsidRPr="004C0E7F">
        <w:rPr>
          <w:rFonts w:ascii="Times New Roman" w:hAnsi="Times New Roman" w:cs="Times New Roman"/>
          <w:b/>
          <w:bCs/>
        </w:rPr>
        <w:t xml:space="preserve"> </w:t>
      </w:r>
      <w:r w:rsidR="002A36E6" w:rsidRPr="004C0E7F">
        <w:rPr>
          <w:rFonts w:ascii="Times New Roman" w:hAnsi="Times New Roman" w:cs="Times New Roman"/>
          <w:b/>
          <w:bCs/>
        </w:rPr>
        <w:t xml:space="preserve"> </w:t>
      </w:r>
      <w:r w:rsidR="00F02F9A" w:rsidRPr="004C0E7F">
        <w:rPr>
          <w:rFonts w:ascii="Times New Roman" w:hAnsi="Times New Roman" w:cs="Times New Roman"/>
          <w:b/>
          <w:bCs/>
        </w:rPr>
        <w:t>20</w:t>
      </w:r>
      <w:r w:rsidR="0023313E" w:rsidRPr="004C0E7F">
        <w:rPr>
          <w:rFonts w:ascii="Times New Roman" w:hAnsi="Times New Roman" w:cs="Times New Roman"/>
          <w:b/>
          <w:bCs/>
        </w:rPr>
        <w:t>2</w:t>
      </w:r>
      <w:r w:rsidR="00297B2C" w:rsidRPr="004C0E7F">
        <w:rPr>
          <w:rFonts w:ascii="Times New Roman" w:hAnsi="Times New Roman" w:cs="Times New Roman"/>
          <w:b/>
          <w:bCs/>
        </w:rPr>
        <w:t>4</w:t>
      </w:r>
      <w:r w:rsidR="00F02F9A" w:rsidRPr="004C0E7F">
        <w:rPr>
          <w:rFonts w:ascii="Times New Roman" w:hAnsi="Times New Roman" w:cs="Times New Roman"/>
          <w:b/>
          <w:bCs/>
        </w:rPr>
        <w:t>/202</w:t>
      </w:r>
      <w:r w:rsidR="00297B2C" w:rsidRPr="004C0E7F">
        <w:rPr>
          <w:rFonts w:ascii="Times New Roman" w:hAnsi="Times New Roman" w:cs="Times New Roman"/>
          <w:b/>
          <w:bCs/>
        </w:rPr>
        <w:t>5</w:t>
      </w:r>
    </w:p>
    <w:p w14:paraId="669B4787" w14:textId="48C5C8CD" w:rsidR="004C0E7F" w:rsidRPr="004C0E7F" w:rsidRDefault="002A36E6" w:rsidP="00D25DF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C0E7F">
        <w:rPr>
          <w:rFonts w:ascii="Times New Roman" w:hAnsi="Times New Roman" w:cs="Times New Roman"/>
          <w:b/>
          <w:bCs/>
        </w:rPr>
        <w:t xml:space="preserve"> </w:t>
      </w:r>
      <w:r w:rsidR="007B7054" w:rsidRPr="004C0E7F">
        <w:rPr>
          <w:rFonts w:ascii="Times New Roman" w:hAnsi="Times New Roman" w:cs="Times New Roman"/>
          <w:b/>
          <w:bCs/>
        </w:rPr>
        <w:t xml:space="preserve">27. 11.2024 Piešťany </w:t>
      </w:r>
      <w:r w:rsidR="00DD44D3" w:rsidRPr="004C0E7F">
        <w:rPr>
          <w:rFonts w:ascii="Times New Roman" w:hAnsi="Times New Roman" w:cs="Times New Roman"/>
          <w:b/>
          <w:bCs/>
        </w:rPr>
        <w:t xml:space="preserve"> </w:t>
      </w:r>
    </w:p>
    <w:p w14:paraId="48CF690F" w14:textId="26BA0104" w:rsidR="0087185D" w:rsidRPr="004B5C13" w:rsidRDefault="0087185D" w:rsidP="00D25DF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402"/>
        <w:gridCol w:w="4394"/>
        <w:gridCol w:w="2552"/>
        <w:gridCol w:w="1984"/>
      </w:tblGrid>
      <w:tr w:rsidR="004C0E7F" w:rsidRPr="002B05DA" w14:paraId="5FD4BB33" w14:textId="1F2D455C" w:rsidTr="004C0E7F">
        <w:trPr>
          <w:trHeight w:val="346"/>
        </w:trPr>
        <w:tc>
          <w:tcPr>
            <w:tcW w:w="846" w:type="dxa"/>
            <w:vMerge w:val="restart"/>
          </w:tcPr>
          <w:p w14:paraId="175F002F" w14:textId="153524C5" w:rsidR="004C0E7F" w:rsidRPr="002B05DA" w:rsidRDefault="004C0E7F" w:rsidP="0001365D">
            <w:pPr>
              <w:spacing w:line="240" w:lineRule="auto"/>
            </w:pPr>
            <w:r w:rsidRPr="002B05DA">
              <w:t>Por.č.</w:t>
            </w:r>
          </w:p>
        </w:tc>
        <w:tc>
          <w:tcPr>
            <w:tcW w:w="3402" w:type="dxa"/>
            <w:vMerge w:val="restart"/>
          </w:tcPr>
          <w:p w14:paraId="5BC59CA5" w14:textId="73E8A387" w:rsidR="004C0E7F" w:rsidRPr="002B05DA" w:rsidRDefault="004C0E7F" w:rsidP="004C0E7F">
            <w:pPr>
              <w:spacing w:line="240" w:lineRule="auto"/>
            </w:pPr>
            <w:r w:rsidRPr="002B05DA">
              <w:t>Meno súťažiaceho</w:t>
            </w:r>
          </w:p>
        </w:tc>
        <w:tc>
          <w:tcPr>
            <w:tcW w:w="4394" w:type="dxa"/>
            <w:vMerge w:val="restart"/>
          </w:tcPr>
          <w:p w14:paraId="628F0679" w14:textId="1D75695E" w:rsidR="004C0E7F" w:rsidRPr="002B05DA" w:rsidRDefault="004C0E7F" w:rsidP="00ED56E9">
            <w:pPr>
              <w:spacing w:line="240" w:lineRule="auto"/>
            </w:pPr>
            <w:r w:rsidRPr="002B05DA">
              <w:t>Škola</w:t>
            </w:r>
          </w:p>
        </w:tc>
        <w:tc>
          <w:tcPr>
            <w:tcW w:w="2552" w:type="dxa"/>
            <w:vMerge w:val="restart"/>
          </w:tcPr>
          <w:p w14:paraId="557B2EB2" w14:textId="427AE374" w:rsidR="004C0E7F" w:rsidRPr="002B05DA" w:rsidRDefault="004C0E7F" w:rsidP="0001365D">
            <w:pPr>
              <w:spacing w:line="240" w:lineRule="auto"/>
            </w:pPr>
            <w:r w:rsidRPr="002B05DA">
              <w:t>Priemer</w:t>
            </w:r>
            <w:r>
              <w:t xml:space="preserve"> bodov</w:t>
            </w:r>
          </w:p>
        </w:tc>
        <w:tc>
          <w:tcPr>
            <w:tcW w:w="1984" w:type="dxa"/>
            <w:vMerge w:val="restart"/>
          </w:tcPr>
          <w:p w14:paraId="26CA9CF6" w14:textId="5D739F1F" w:rsidR="004C0E7F" w:rsidRPr="002B05DA" w:rsidRDefault="004C0E7F" w:rsidP="0001365D">
            <w:pPr>
              <w:spacing w:line="240" w:lineRule="auto"/>
            </w:pPr>
            <w:r>
              <w:t>Umiestnenie</w:t>
            </w:r>
          </w:p>
        </w:tc>
      </w:tr>
      <w:tr w:rsidR="004C0E7F" w:rsidRPr="002B05DA" w14:paraId="5E01483A" w14:textId="45F4483B" w:rsidTr="004C0E7F">
        <w:trPr>
          <w:trHeight w:val="276"/>
        </w:trPr>
        <w:tc>
          <w:tcPr>
            <w:tcW w:w="846" w:type="dxa"/>
            <w:vMerge/>
          </w:tcPr>
          <w:p w14:paraId="7F1E8AF6" w14:textId="77777777" w:rsidR="004C0E7F" w:rsidRPr="002B05DA" w:rsidRDefault="004C0E7F" w:rsidP="0001365D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51C5F933" w14:textId="77777777" w:rsidR="004C0E7F" w:rsidRPr="002B05DA" w:rsidRDefault="004C0E7F" w:rsidP="0001365D">
            <w:pPr>
              <w:spacing w:line="240" w:lineRule="auto"/>
            </w:pPr>
          </w:p>
        </w:tc>
        <w:tc>
          <w:tcPr>
            <w:tcW w:w="4394" w:type="dxa"/>
            <w:vMerge/>
          </w:tcPr>
          <w:p w14:paraId="32F600DB" w14:textId="77777777" w:rsidR="004C0E7F" w:rsidRPr="002B05DA" w:rsidRDefault="004C0E7F" w:rsidP="0001365D">
            <w:pPr>
              <w:spacing w:line="240" w:lineRule="auto"/>
            </w:pPr>
          </w:p>
        </w:tc>
        <w:tc>
          <w:tcPr>
            <w:tcW w:w="2552" w:type="dxa"/>
            <w:vMerge/>
          </w:tcPr>
          <w:p w14:paraId="2666AF40" w14:textId="77777777" w:rsidR="004C0E7F" w:rsidRPr="002B05DA" w:rsidRDefault="004C0E7F" w:rsidP="0001365D">
            <w:pPr>
              <w:spacing w:line="240" w:lineRule="auto"/>
            </w:pPr>
          </w:p>
        </w:tc>
        <w:tc>
          <w:tcPr>
            <w:tcW w:w="1984" w:type="dxa"/>
            <w:vMerge/>
          </w:tcPr>
          <w:p w14:paraId="4783E87C" w14:textId="77777777" w:rsidR="004C0E7F" w:rsidRPr="002B05DA" w:rsidRDefault="004C0E7F" w:rsidP="0001365D">
            <w:pPr>
              <w:spacing w:line="240" w:lineRule="auto"/>
            </w:pPr>
          </w:p>
        </w:tc>
      </w:tr>
      <w:tr w:rsidR="004C0E7F" w:rsidRPr="002B05DA" w14:paraId="608FD4BD" w14:textId="77777777" w:rsidTr="004C0E7F">
        <w:tc>
          <w:tcPr>
            <w:tcW w:w="846" w:type="dxa"/>
          </w:tcPr>
          <w:p w14:paraId="21C7B5B0" w14:textId="43CB3B99" w:rsidR="004C0E7F" w:rsidRPr="00B0324A" w:rsidRDefault="004C0E7F" w:rsidP="00EF7444">
            <w:pPr>
              <w:spacing w:line="240" w:lineRule="auto"/>
            </w:pPr>
            <w:r w:rsidRPr="00B0324A">
              <w:t>1</w:t>
            </w:r>
          </w:p>
        </w:tc>
        <w:tc>
          <w:tcPr>
            <w:tcW w:w="3402" w:type="dxa"/>
          </w:tcPr>
          <w:p w14:paraId="2A76144E" w14:textId="77777777" w:rsidR="004C0E7F" w:rsidRPr="002B05DA" w:rsidRDefault="004C0E7F" w:rsidP="00EF7444">
            <w:pPr>
              <w:rPr>
                <w:b/>
                <w:bCs/>
              </w:rPr>
            </w:pPr>
            <w:proofErr w:type="spellStart"/>
            <w:r w:rsidRPr="002B05DA">
              <w:rPr>
                <w:b/>
                <w:bCs/>
              </w:rPr>
              <w:t>Yuxing</w:t>
            </w:r>
            <w:proofErr w:type="spellEnd"/>
            <w:r w:rsidRPr="002B05DA">
              <w:rPr>
                <w:b/>
                <w:bCs/>
              </w:rPr>
              <w:t xml:space="preserve"> ZHOU </w:t>
            </w:r>
          </w:p>
          <w:p w14:paraId="0591F53C" w14:textId="0EF5C423" w:rsidR="004C0E7F" w:rsidRPr="002B05DA" w:rsidRDefault="004C0E7F" w:rsidP="00EF7444">
            <w:pPr>
              <w:rPr>
                <w:b/>
                <w:bCs/>
              </w:rPr>
            </w:pPr>
            <w:r w:rsidRPr="002B05DA">
              <w:t xml:space="preserve">Klaudia  </w:t>
            </w:r>
            <w:proofErr w:type="spellStart"/>
            <w:r w:rsidRPr="002B05DA">
              <w:t>Michalcová</w:t>
            </w:r>
            <w:proofErr w:type="spellEnd"/>
          </w:p>
        </w:tc>
        <w:tc>
          <w:tcPr>
            <w:tcW w:w="4394" w:type="dxa"/>
          </w:tcPr>
          <w:p w14:paraId="09C239DC" w14:textId="77777777" w:rsidR="004C0E7F" w:rsidRPr="002B05DA" w:rsidRDefault="004C0E7F" w:rsidP="00EF7444">
            <w:r w:rsidRPr="002B05DA">
              <w:t xml:space="preserve">Hotelová akadémia </w:t>
            </w:r>
          </w:p>
          <w:p w14:paraId="7B326F4E" w14:textId="77777777" w:rsidR="004C0E7F" w:rsidRPr="002B05DA" w:rsidRDefault="004C0E7F" w:rsidP="00EF7444">
            <w:r w:rsidRPr="002B05DA">
              <w:t>Hlinská 31</w:t>
            </w:r>
          </w:p>
          <w:p w14:paraId="4B79BF89" w14:textId="788C496A" w:rsidR="004C0E7F" w:rsidRPr="002B05DA" w:rsidRDefault="004C0E7F" w:rsidP="004C0E7F">
            <w:r w:rsidRPr="002B05DA">
              <w:t>010 01 Žilina</w:t>
            </w:r>
          </w:p>
        </w:tc>
        <w:tc>
          <w:tcPr>
            <w:tcW w:w="2552" w:type="dxa"/>
          </w:tcPr>
          <w:p w14:paraId="6B452C6B" w14:textId="2B673E61" w:rsidR="004C0E7F" w:rsidRPr="002B05DA" w:rsidRDefault="004C0E7F" w:rsidP="00EF7444">
            <w:pPr>
              <w:spacing w:line="240" w:lineRule="auto"/>
            </w:pPr>
            <w:r w:rsidRPr="002B05DA">
              <w:t>95,5</w:t>
            </w:r>
          </w:p>
        </w:tc>
        <w:tc>
          <w:tcPr>
            <w:tcW w:w="1984" w:type="dxa"/>
          </w:tcPr>
          <w:p w14:paraId="09C861DD" w14:textId="77777777" w:rsidR="004C0E7F" w:rsidRPr="002B05DA" w:rsidRDefault="004C0E7F" w:rsidP="00EF7444">
            <w:pPr>
              <w:spacing w:line="240" w:lineRule="auto"/>
              <w:rPr>
                <w:b/>
              </w:rPr>
            </w:pPr>
            <w:r w:rsidRPr="002B05DA">
              <w:rPr>
                <w:b/>
              </w:rPr>
              <w:t>1.miesto</w:t>
            </w:r>
          </w:p>
          <w:p w14:paraId="57C5F689" w14:textId="0F3B0CF0" w:rsidR="004C0E7F" w:rsidRPr="002B05DA" w:rsidRDefault="004C0E7F" w:rsidP="00EF7444">
            <w:pPr>
              <w:spacing w:line="240" w:lineRule="auto"/>
              <w:rPr>
                <w:bCs/>
                <w:color w:val="0070C0"/>
              </w:rPr>
            </w:pPr>
            <w:r w:rsidRPr="002B05DA">
              <w:rPr>
                <w:bCs/>
              </w:rPr>
              <w:t>Zlaté pásmo</w:t>
            </w:r>
          </w:p>
        </w:tc>
      </w:tr>
      <w:tr w:rsidR="004C0E7F" w:rsidRPr="002B05DA" w14:paraId="58AB43BC" w14:textId="77777777" w:rsidTr="004C0E7F">
        <w:tc>
          <w:tcPr>
            <w:tcW w:w="846" w:type="dxa"/>
          </w:tcPr>
          <w:p w14:paraId="08E130E1" w14:textId="66BA4122" w:rsidR="004C0E7F" w:rsidRPr="00B0324A" w:rsidRDefault="004C0E7F" w:rsidP="00EF7444">
            <w:pPr>
              <w:spacing w:line="240" w:lineRule="auto"/>
            </w:pPr>
            <w:r w:rsidRPr="00B0324A">
              <w:t>2</w:t>
            </w:r>
          </w:p>
        </w:tc>
        <w:tc>
          <w:tcPr>
            <w:tcW w:w="3402" w:type="dxa"/>
          </w:tcPr>
          <w:p w14:paraId="3D52C003" w14:textId="77777777" w:rsidR="004C0E7F" w:rsidRPr="002B05DA" w:rsidRDefault="004C0E7F" w:rsidP="00EF7444">
            <w:pPr>
              <w:rPr>
                <w:b/>
                <w:bCs/>
              </w:rPr>
            </w:pPr>
            <w:r w:rsidRPr="002B05DA">
              <w:rPr>
                <w:b/>
                <w:bCs/>
              </w:rPr>
              <w:t xml:space="preserve">Anna YEROFIEIEVA </w:t>
            </w:r>
          </w:p>
          <w:p w14:paraId="421CCF87" w14:textId="2A9D030A" w:rsidR="004C0E7F" w:rsidRPr="002B05DA" w:rsidRDefault="004C0E7F" w:rsidP="00EF7444">
            <w:pPr>
              <w:rPr>
                <w:b/>
                <w:bCs/>
              </w:rPr>
            </w:pPr>
            <w:proofErr w:type="spellStart"/>
            <w:r w:rsidRPr="002B05DA">
              <w:t>Anastasiia</w:t>
            </w:r>
            <w:proofErr w:type="spellEnd"/>
            <w:r w:rsidRPr="002B05DA">
              <w:t xml:space="preserve"> </w:t>
            </w:r>
            <w:proofErr w:type="spellStart"/>
            <w:r w:rsidRPr="002B05DA">
              <w:t>Fostii</w:t>
            </w:r>
            <w:proofErr w:type="spellEnd"/>
          </w:p>
        </w:tc>
        <w:tc>
          <w:tcPr>
            <w:tcW w:w="4394" w:type="dxa"/>
          </w:tcPr>
          <w:p w14:paraId="2CF2D02D" w14:textId="77777777" w:rsidR="004C0E7F" w:rsidRPr="002B05DA" w:rsidRDefault="004C0E7F" w:rsidP="00EF7444">
            <w:r w:rsidRPr="002B05DA">
              <w:t>SOŠ obchodu a služieb</w:t>
            </w:r>
          </w:p>
          <w:p w14:paraId="7A29117B" w14:textId="77777777" w:rsidR="004C0E7F" w:rsidRPr="002B05DA" w:rsidRDefault="004C0E7F" w:rsidP="00EF7444">
            <w:r w:rsidRPr="002B05DA">
              <w:t>Ul. 1. mája 1264</w:t>
            </w:r>
          </w:p>
          <w:p w14:paraId="665232D3" w14:textId="38E969BC" w:rsidR="004C0E7F" w:rsidRPr="002B05DA" w:rsidRDefault="004C0E7F" w:rsidP="004C0E7F">
            <w:pPr>
              <w:shd w:val="clear" w:color="auto" w:fill="FFFFFF"/>
            </w:pPr>
            <w:r w:rsidRPr="002B05DA">
              <w:t>020 01 Púchov</w:t>
            </w:r>
          </w:p>
        </w:tc>
        <w:tc>
          <w:tcPr>
            <w:tcW w:w="2552" w:type="dxa"/>
          </w:tcPr>
          <w:p w14:paraId="492D2BCE" w14:textId="4B8FE08D" w:rsidR="004C0E7F" w:rsidRPr="002B05DA" w:rsidRDefault="004C0E7F" w:rsidP="00EF7444">
            <w:pPr>
              <w:spacing w:line="240" w:lineRule="auto"/>
            </w:pPr>
            <w:r w:rsidRPr="002B05DA">
              <w:t>94,5</w:t>
            </w:r>
          </w:p>
        </w:tc>
        <w:tc>
          <w:tcPr>
            <w:tcW w:w="1984" w:type="dxa"/>
          </w:tcPr>
          <w:p w14:paraId="6220E6B6" w14:textId="0C6B6955" w:rsidR="004C0E7F" w:rsidRPr="002B05DA" w:rsidRDefault="004C0E7F" w:rsidP="002B05DA">
            <w:pPr>
              <w:spacing w:line="240" w:lineRule="auto"/>
              <w:rPr>
                <w:b/>
              </w:rPr>
            </w:pPr>
            <w:r w:rsidRPr="002B05DA">
              <w:rPr>
                <w:b/>
              </w:rPr>
              <w:t>2.miesto</w:t>
            </w:r>
          </w:p>
          <w:p w14:paraId="64F651C1" w14:textId="233FB90C" w:rsidR="004C0E7F" w:rsidRPr="002B05DA" w:rsidRDefault="004C0E7F" w:rsidP="002B05DA">
            <w:pPr>
              <w:spacing w:line="240" w:lineRule="auto"/>
              <w:rPr>
                <w:bCs/>
                <w:color w:val="0070C0"/>
              </w:rPr>
            </w:pPr>
            <w:r w:rsidRPr="002B05DA">
              <w:rPr>
                <w:bCs/>
              </w:rPr>
              <w:t>Zlaté pásmo</w:t>
            </w:r>
          </w:p>
        </w:tc>
      </w:tr>
      <w:tr w:rsidR="004C0E7F" w:rsidRPr="002B05DA" w14:paraId="4A25B97F" w14:textId="77777777" w:rsidTr="004C0E7F">
        <w:tc>
          <w:tcPr>
            <w:tcW w:w="846" w:type="dxa"/>
          </w:tcPr>
          <w:p w14:paraId="3D526F58" w14:textId="1261AC6A" w:rsidR="004C0E7F" w:rsidRPr="00B0324A" w:rsidRDefault="004C0E7F" w:rsidP="00EF7444">
            <w:pPr>
              <w:spacing w:line="240" w:lineRule="auto"/>
            </w:pPr>
            <w:r w:rsidRPr="00B0324A">
              <w:t>3</w:t>
            </w:r>
          </w:p>
        </w:tc>
        <w:tc>
          <w:tcPr>
            <w:tcW w:w="3402" w:type="dxa"/>
          </w:tcPr>
          <w:p w14:paraId="4698D532" w14:textId="77777777" w:rsidR="004C0E7F" w:rsidRPr="002B05DA" w:rsidRDefault="004C0E7F" w:rsidP="00EF7444">
            <w:pPr>
              <w:rPr>
                <w:b/>
                <w:bCs/>
              </w:rPr>
            </w:pPr>
            <w:r w:rsidRPr="002B05DA">
              <w:rPr>
                <w:b/>
                <w:bCs/>
              </w:rPr>
              <w:t xml:space="preserve"> Mária KAŠICKÁ  </w:t>
            </w:r>
          </w:p>
          <w:p w14:paraId="1E8659F6" w14:textId="7037B40E" w:rsidR="004C0E7F" w:rsidRPr="002B05DA" w:rsidRDefault="004C0E7F" w:rsidP="00EF7444">
            <w:pPr>
              <w:rPr>
                <w:b/>
                <w:bCs/>
              </w:rPr>
            </w:pPr>
            <w:r w:rsidRPr="002B05DA">
              <w:t xml:space="preserve"> Hana </w:t>
            </w:r>
            <w:proofErr w:type="spellStart"/>
            <w:r w:rsidRPr="002B05DA">
              <w:t>Hurová</w:t>
            </w:r>
            <w:proofErr w:type="spellEnd"/>
          </w:p>
        </w:tc>
        <w:tc>
          <w:tcPr>
            <w:tcW w:w="4394" w:type="dxa"/>
          </w:tcPr>
          <w:p w14:paraId="33C23EE0" w14:textId="77777777" w:rsidR="004C0E7F" w:rsidRPr="002B05DA" w:rsidRDefault="004C0E7F" w:rsidP="00EF7444">
            <w:pPr>
              <w:jc w:val="both"/>
              <w:rPr>
                <w:lang w:val="en-US"/>
              </w:rPr>
            </w:pPr>
            <w:r w:rsidRPr="002B05DA">
              <w:rPr>
                <w:lang w:val="en-US"/>
              </w:rPr>
              <w:t xml:space="preserve">SOŠ </w:t>
            </w:r>
            <w:proofErr w:type="spellStart"/>
            <w:r w:rsidRPr="002B05DA">
              <w:rPr>
                <w:lang w:val="en-US"/>
              </w:rPr>
              <w:t>hotelová</w:t>
            </w:r>
            <w:proofErr w:type="spellEnd"/>
          </w:p>
          <w:p w14:paraId="3DF2F33D" w14:textId="77777777" w:rsidR="004C0E7F" w:rsidRPr="002B05DA" w:rsidRDefault="004C0E7F" w:rsidP="00EF7444">
            <w:pPr>
              <w:jc w:val="both"/>
              <w:rPr>
                <w:lang w:val="en-US"/>
              </w:rPr>
            </w:pPr>
            <w:r w:rsidRPr="002B05DA">
              <w:rPr>
                <w:lang w:val="en-US"/>
              </w:rPr>
              <w:t xml:space="preserve">Horný </w:t>
            </w:r>
            <w:proofErr w:type="spellStart"/>
            <w:r w:rsidRPr="002B05DA">
              <w:rPr>
                <w:lang w:val="en-US"/>
              </w:rPr>
              <w:t>Smokovec</w:t>
            </w:r>
            <w:proofErr w:type="spellEnd"/>
            <w:r w:rsidRPr="002B05DA">
              <w:rPr>
                <w:lang w:val="en-US"/>
              </w:rPr>
              <w:t xml:space="preserve"> 17026 </w:t>
            </w:r>
          </w:p>
          <w:p w14:paraId="233607CA" w14:textId="6D8A1F72" w:rsidR="004C0E7F" w:rsidRPr="002B05DA" w:rsidRDefault="004C0E7F" w:rsidP="004C0E7F">
            <w:r w:rsidRPr="002B05DA">
              <w:rPr>
                <w:lang w:val="en-US"/>
              </w:rPr>
              <w:t xml:space="preserve">062 01 </w:t>
            </w:r>
            <w:proofErr w:type="spellStart"/>
            <w:r w:rsidRPr="002B05DA">
              <w:rPr>
                <w:lang w:val="en-US"/>
              </w:rPr>
              <w:t>Vysoké</w:t>
            </w:r>
            <w:proofErr w:type="spellEnd"/>
            <w:r w:rsidRPr="002B05DA">
              <w:rPr>
                <w:lang w:val="en-US"/>
              </w:rPr>
              <w:t xml:space="preserve">. </w:t>
            </w:r>
            <w:proofErr w:type="spellStart"/>
            <w:r w:rsidRPr="002B05DA">
              <w:rPr>
                <w:lang w:val="en-US"/>
              </w:rPr>
              <w:t>Tatry</w:t>
            </w:r>
            <w:proofErr w:type="spellEnd"/>
          </w:p>
        </w:tc>
        <w:tc>
          <w:tcPr>
            <w:tcW w:w="2552" w:type="dxa"/>
          </w:tcPr>
          <w:p w14:paraId="425EA0B7" w14:textId="7AE62946" w:rsidR="004C0E7F" w:rsidRPr="002B05DA" w:rsidRDefault="004C0E7F" w:rsidP="00EF7444">
            <w:pPr>
              <w:spacing w:line="240" w:lineRule="auto"/>
            </w:pPr>
            <w:r w:rsidRPr="002B05DA">
              <w:t>93,5</w:t>
            </w:r>
          </w:p>
        </w:tc>
        <w:tc>
          <w:tcPr>
            <w:tcW w:w="1984" w:type="dxa"/>
          </w:tcPr>
          <w:p w14:paraId="5EAACE89" w14:textId="1EAA2C09" w:rsidR="004C0E7F" w:rsidRPr="002B05DA" w:rsidRDefault="004C0E7F" w:rsidP="002B05DA">
            <w:pPr>
              <w:spacing w:line="240" w:lineRule="auto"/>
              <w:rPr>
                <w:b/>
              </w:rPr>
            </w:pPr>
            <w:r w:rsidRPr="002B05DA">
              <w:rPr>
                <w:b/>
              </w:rPr>
              <w:t>3.miesto</w:t>
            </w:r>
          </w:p>
          <w:p w14:paraId="43485D07" w14:textId="59C23B0E" w:rsidR="004C0E7F" w:rsidRPr="002B05DA" w:rsidRDefault="004C0E7F" w:rsidP="002B05DA">
            <w:pPr>
              <w:spacing w:line="240" w:lineRule="auto"/>
              <w:rPr>
                <w:bCs/>
                <w:color w:val="0070C0"/>
              </w:rPr>
            </w:pPr>
            <w:r w:rsidRPr="002B05DA">
              <w:rPr>
                <w:bCs/>
              </w:rPr>
              <w:t>Zlaté pásmo</w:t>
            </w:r>
          </w:p>
        </w:tc>
      </w:tr>
      <w:tr w:rsidR="004C0E7F" w:rsidRPr="002B05DA" w14:paraId="1EF6F459" w14:textId="77777777" w:rsidTr="004C0E7F">
        <w:tc>
          <w:tcPr>
            <w:tcW w:w="846" w:type="dxa"/>
          </w:tcPr>
          <w:p w14:paraId="244A22D1" w14:textId="48202A09" w:rsidR="004C0E7F" w:rsidRPr="00B0324A" w:rsidRDefault="004C0E7F" w:rsidP="00EF7444">
            <w:pPr>
              <w:spacing w:line="240" w:lineRule="auto"/>
            </w:pPr>
            <w:r w:rsidRPr="00B0324A">
              <w:t>4</w:t>
            </w:r>
          </w:p>
        </w:tc>
        <w:tc>
          <w:tcPr>
            <w:tcW w:w="3402" w:type="dxa"/>
          </w:tcPr>
          <w:p w14:paraId="364D94E4" w14:textId="77777777" w:rsidR="004C0E7F" w:rsidRPr="002B05DA" w:rsidRDefault="004C0E7F" w:rsidP="00EF7444">
            <w:pPr>
              <w:rPr>
                <w:b/>
                <w:bCs/>
              </w:rPr>
            </w:pPr>
            <w:r w:rsidRPr="002B05DA">
              <w:rPr>
                <w:b/>
                <w:bCs/>
              </w:rPr>
              <w:t xml:space="preserve">Alexandra BLAŠKOVÁ </w:t>
            </w:r>
          </w:p>
          <w:p w14:paraId="5955C897" w14:textId="77777777" w:rsidR="004C0E7F" w:rsidRPr="002B05DA" w:rsidRDefault="004C0E7F" w:rsidP="00EF7444">
            <w:pPr>
              <w:rPr>
                <w:b/>
                <w:bCs/>
              </w:rPr>
            </w:pPr>
            <w:r w:rsidRPr="002B05DA">
              <w:t xml:space="preserve">Daniela </w:t>
            </w:r>
            <w:proofErr w:type="spellStart"/>
            <w:r w:rsidRPr="002B05DA">
              <w:t>Mrázková</w:t>
            </w:r>
            <w:proofErr w:type="spellEnd"/>
          </w:p>
          <w:p w14:paraId="4B26720F" w14:textId="77777777" w:rsidR="004C0E7F" w:rsidRPr="002B05DA" w:rsidRDefault="004C0E7F" w:rsidP="00EF7444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6FA3F03E" w14:textId="77777777" w:rsidR="004C0E7F" w:rsidRPr="002B05DA" w:rsidRDefault="004C0E7F" w:rsidP="00EF7444">
            <w:r w:rsidRPr="002B05DA">
              <w:t>Hotelová akadémia</w:t>
            </w:r>
          </w:p>
          <w:p w14:paraId="7F446EBC" w14:textId="77777777" w:rsidR="004C0E7F" w:rsidRPr="002B05DA" w:rsidRDefault="004C0E7F" w:rsidP="00EF7444">
            <w:r w:rsidRPr="002B05DA">
              <w:t>Južná trieda 10</w:t>
            </w:r>
          </w:p>
          <w:p w14:paraId="1CF283E4" w14:textId="39A48B99" w:rsidR="004C0E7F" w:rsidRPr="002B05DA" w:rsidRDefault="004C0E7F" w:rsidP="004C0E7F">
            <w:pPr>
              <w:shd w:val="clear" w:color="auto" w:fill="FFFFFF"/>
            </w:pPr>
            <w:r w:rsidRPr="002B05DA">
              <w:t xml:space="preserve"> 040 01 Košice</w:t>
            </w:r>
          </w:p>
        </w:tc>
        <w:tc>
          <w:tcPr>
            <w:tcW w:w="2552" w:type="dxa"/>
          </w:tcPr>
          <w:p w14:paraId="1045FBB6" w14:textId="73BD6B65" w:rsidR="004C0E7F" w:rsidRPr="002B05DA" w:rsidRDefault="004C0E7F" w:rsidP="00EF7444">
            <w:pPr>
              <w:spacing w:line="240" w:lineRule="auto"/>
            </w:pPr>
            <w:r w:rsidRPr="002B05DA">
              <w:t>87,25</w:t>
            </w:r>
          </w:p>
        </w:tc>
        <w:tc>
          <w:tcPr>
            <w:tcW w:w="1984" w:type="dxa"/>
          </w:tcPr>
          <w:p w14:paraId="098452E5" w14:textId="77777777" w:rsidR="004C0E7F" w:rsidRPr="00B0324A" w:rsidRDefault="004C0E7F" w:rsidP="00EF7444">
            <w:pPr>
              <w:spacing w:line="240" w:lineRule="auto"/>
              <w:rPr>
                <w:bCs/>
              </w:rPr>
            </w:pPr>
            <w:r w:rsidRPr="00B0324A">
              <w:rPr>
                <w:bCs/>
              </w:rPr>
              <w:t>4. miesto</w:t>
            </w:r>
          </w:p>
          <w:p w14:paraId="67D62FDC" w14:textId="548CD3C2" w:rsidR="004C0E7F" w:rsidRPr="00B0324A" w:rsidRDefault="004C0E7F" w:rsidP="00EF7444">
            <w:pPr>
              <w:spacing w:line="240" w:lineRule="auto"/>
              <w:rPr>
                <w:bCs/>
              </w:rPr>
            </w:pPr>
            <w:r w:rsidRPr="00B0324A">
              <w:rPr>
                <w:bCs/>
              </w:rPr>
              <w:t>Striebor</w:t>
            </w:r>
            <w:r>
              <w:rPr>
                <w:bCs/>
              </w:rPr>
              <w:t xml:space="preserve">né </w:t>
            </w:r>
            <w:r w:rsidRPr="00B0324A">
              <w:rPr>
                <w:bCs/>
              </w:rPr>
              <w:t>pásmo</w:t>
            </w:r>
          </w:p>
        </w:tc>
      </w:tr>
      <w:tr w:rsidR="004C0E7F" w:rsidRPr="002B05DA" w14:paraId="637BBF15" w14:textId="77777777" w:rsidTr="004C0E7F">
        <w:tc>
          <w:tcPr>
            <w:tcW w:w="846" w:type="dxa"/>
          </w:tcPr>
          <w:p w14:paraId="0308C39E" w14:textId="14F978B5" w:rsidR="004C0E7F" w:rsidRPr="00B0324A" w:rsidRDefault="004C0E7F" w:rsidP="00EF7444">
            <w:pPr>
              <w:spacing w:line="240" w:lineRule="auto"/>
            </w:pPr>
            <w:r w:rsidRPr="00B0324A">
              <w:t>5</w:t>
            </w:r>
          </w:p>
        </w:tc>
        <w:tc>
          <w:tcPr>
            <w:tcW w:w="3402" w:type="dxa"/>
          </w:tcPr>
          <w:p w14:paraId="5EB022F9" w14:textId="77777777" w:rsidR="004C0E7F" w:rsidRPr="002B05DA" w:rsidRDefault="004C0E7F" w:rsidP="00EF7444">
            <w:pPr>
              <w:rPr>
                <w:b/>
                <w:bCs/>
              </w:rPr>
            </w:pPr>
            <w:r w:rsidRPr="002B05DA">
              <w:rPr>
                <w:b/>
                <w:bCs/>
              </w:rPr>
              <w:t>Viliam BAJZÍK</w:t>
            </w:r>
          </w:p>
          <w:p w14:paraId="02452A3E" w14:textId="263A9C6D" w:rsidR="004C0E7F" w:rsidRPr="002B05DA" w:rsidRDefault="004C0E7F" w:rsidP="00EF7444">
            <w:pPr>
              <w:rPr>
                <w:b/>
                <w:bCs/>
              </w:rPr>
            </w:pPr>
            <w:r w:rsidRPr="002B05DA">
              <w:t xml:space="preserve">Eliška </w:t>
            </w:r>
            <w:proofErr w:type="spellStart"/>
            <w:r w:rsidRPr="002B05DA">
              <w:t>Marlengová</w:t>
            </w:r>
            <w:proofErr w:type="spellEnd"/>
            <w:r w:rsidRPr="002B05DA">
              <w:t xml:space="preserve"> </w:t>
            </w:r>
            <w:r w:rsidRPr="002B05DA">
              <w:rPr>
                <w:b/>
                <w:bCs/>
              </w:rPr>
              <w:t xml:space="preserve"> </w:t>
            </w:r>
          </w:p>
        </w:tc>
        <w:tc>
          <w:tcPr>
            <w:tcW w:w="4394" w:type="dxa"/>
          </w:tcPr>
          <w:p w14:paraId="72B7B956" w14:textId="77777777" w:rsidR="004C0E7F" w:rsidRPr="002B05DA" w:rsidRDefault="004C0E7F" w:rsidP="00EF7444">
            <w:pPr>
              <w:jc w:val="both"/>
            </w:pPr>
            <w:r w:rsidRPr="002B05DA">
              <w:t>Hotelová akadémia</w:t>
            </w:r>
          </w:p>
          <w:p w14:paraId="0D4E1261" w14:textId="77777777" w:rsidR="004C0E7F" w:rsidRPr="002B05DA" w:rsidRDefault="004C0E7F" w:rsidP="00EF7444">
            <w:pPr>
              <w:jc w:val="both"/>
            </w:pPr>
            <w:r w:rsidRPr="002B05DA">
              <w:t>Ľudovíta Wintera</w:t>
            </w:r>
          </w:p>
          <w:p w14:paraId="0723C9B7" w14:textId="77777777" w:rsidR="004C0E7F" w:rsidRPr="002B05DA" w:rsidRDefault="004C0E7F" w:rsidP="00EF7444">
            <w:pPr>
              <w:jc w:val="both"/>
            </w:pPr>
            <w:r w:rsidRPr="002B05DA">
              <w:t>Stromová 34</w:t>
            </w:r>
          </w:p>
          <w:p w14:paraId="32723596" w14:textId="178495A5" w:rsidR="004C0E7F" w:rsidRPr="002B05DA" w:rsidRDefault="004C0E7F" w:rsidP="00A03924">
            <w:pPr>
              <w:jc w:val="both"/>
            </w:pPr>
            <w:r w:rsidRPr="002B05DA">
              <w:t>921 01 Piešťany</w:t>
            </w:r>
          </w:p>
        </w:tc>
        <w:tc>
          <w:tcPr>
            <w:tcW w:w="2552" w:type="dxa"/>
          </w:tcPr>
          <w:p w14:paraId="4594A27D" w14:textId="56F576CB" w:rsidR="004C0E7F" w:rsidRPr="002B05DA" w:rsidRDefault="004C0E7F" w:rsidP="00EF7444">
            <w:pPr>
              <w:spacing w:line="240" w:lineRule="auto"/>
            </w:pPr>
            <w:r w:rsidRPr="002B05DA">
              <w:t>84</w:t>
            </w:r>
          </w:p>
        </w:tc>
        <w:tc>
          <w:tcPr>
            <w:tcW w:w="1984" w:type="dxa"/>
          </w:tcPr>
          <w:p w14:paraId="4CBA2C3F" w14:textId="77777777" w:rsidR="004C0E7F" w:rsidRPr="00B0324A" w:rsidRDefault="004C0E7F" w:rsidP="00EF7444">
            <w:pPr>
              <w:spacing w:line="240" w:lineRule="auto"/>
              <w:rPr>
                <w:bCs/>
              </w:rPr>
            </w:pPr>
            <w:r w:rsidRPr="00B0324A">
              <w:rPr>
                <w:bCs/>
              </w:rPr>
              <w:t>5.miesto</w:t>
            </w:r>
          </w:p>
          <w:p w14:paraId="722A7FF5" w14:textId="79EDDD01" w:rsidR="004C0E7F" w:rsidRPr="00B0324A" w:rsidRDefault="004C0E7F" w:rsidP="00EF7444">
            <w:pPr>
              <w:spacing w:line="240" w:lineRule="auto"/>
              <w:rPr>
                <w:bCs/>
              </w:rPr>
            </w:pPr>
            <w:r w:rsidRPr="00B0324A">
              <w:rPr>
                <w:bCs/>
              </w:rPr>
              <w:t>Striebor</w:t>
            </w:r>
            <w:r>
              <w:rPr>
                <w:bCs/>
              </w:rPr>
              <w:t xml:space="preserve">né </w:t>
            </w:r>
            <w:r w:rsidRPr="00B0324A">
              <w:rPr>
                <w:bCs/>
              </w:rPr>
              <w:t>pásmo</w:t>
            </w:r>
          </w:p>
        </w:tc>
      </w:tr>
      <w:tr w:rsidR="004C0E7F" w:rsidRPr="002B05DA" w14:paraId="2EF2E2A2" w14:textId="37B4C321" w:rsidTr="004C0E7F">
        <w:tc>
          <w:tcPr>
            <w:tcW w:w="846" w:type="dxa"/>
          </w:tcPr>
          <w:p w14:paraId="75BAA662" w14:textId="41987EA3" w:rsidR="004C0E7F" w:rsidRPr="00B0324A" w:rsidRDefault="004C0E7F" w:rsidP="002B05DA">
            <w:pPr>
              <w:spacing w:line="240" w:lineRule="auto"/>
            </w:pPr>
            <w:r w:rsidRPr="00B0324A">
              <w:t>6</w:t>
            </w:r>
          </w:p>
        </w:tc>
        <w:tc>
          <w:tcPr>
            <w:tcW w:w="3402" w:type="dxa"/>
          </w:tcPr>
          <w:p w14:paraId="76C70530" w14:textId="77777777" w:rsidR="004C0E7F" w:rsidRPr="002B05DA" w:rsidRDefault="004C0E7F" w:rsidP="002B05DA">
            <w:pPr>
              <w:rPr>
                <w:b/>
                <w:bCs/>
              </w:rPr>
            </w:pPr>
            <w:r w:rsidRPr="002B05DA">
              <w:rPr>
                <w:b/>
                <w:bCs/>
              </w:rPr>
              <w:t xml:space="preserve">Stela KARVAYOVÁ </w:t>
            </w:r>
          </w:p>
          <w:p w14:paraId="148DF3D7" w14:textId="4C1EFFF1" w:rsidR="004C0E7F" w:rsidRPr="002B05DA" w:rsidRDefault="004C0E7F" w:rsidP="002B05DA">
            <w:pPr>
              <w:jc w:val="both"/>
              <w:rPr>
                <w:color w:val="0070C0"/>
              </w:rPr>
            </w:pPr>
            <w:r w:rsidRPr="002B05DA">
              <w:t xml:space="preserve">Janka </w:t>
            </w:r>
            <w:proofErr w:type="spellStart"/>
            <w:r w:rsidRPr="002B05DA">
              <w:t>Karabinošová</w:t>
            </w:r>
            <w:proofErr w:type="spellEnd"/>
          </w:p>
        </w:tc>
        <w:tc>
          <w:tcPr>
            <w:tcW w:w="4394" w:type="dxa"/>
          </w:tcPr>
          <w:p w14:paraId="5C4DA3FB" w14:textId="77777777" w:rsidR="004C0E7F" w:rsidRPr="002B05DA" w:rsidRDefault="004C0E7F" w:rsidP="002B05DA">
            <w:r w:rsidRPr="002B05DA">
              <w:t>SOŠ dopravy a služieb</w:t>
            </w:r>
          </w:p>
          <w:p w14:paraId="2998AF73" w14:textId="77777777" w:rsidR="004C0E7F" w:rsidRPr="002B05DA" w:rsidRDefault="004C0E7F" w:rsidP="002B05DA">
            <w:r w:rsidRPr="002B05DA">
              <w:t>Jesenského 1</w:t>
            </w:r>
          </w:p>
          <w:p w14:paraId="24D04ADC" w14:textId="546D8E91" w:rsidR="004C0E7F" w:rsidRPr="002B05DA" w:rsidRDefault="004C0E7F" w:rsidP="00A03924">
            <w:pPr>
              <w:jc w:val="both"/>
              <w:rPr>
                <w:color w:val="0070C0"/>
                <w:shd w:val="clear" w:color="auto" w:fill="FFFFFF"/>
              </w:rPr>
            </w:pPr>
            <w:r w:rsidRPr="002B05DA">
              <w:t>940 01 N. Zámky</w:t>
            </w:r>
          </w:p>
        </w:tc>
        <w:tc>
          <w:tcPr>
            <w:tcW w:w="2552" w:type="dxa"/>
          </w:tcPr>
          <w:p w14:paraId="0CD73C84" w14:textId="6C54236F" w:rsidR="004C0E7F" w:rsidRPr="002B05DA" w:rsidRDefault="004C0E7F" w:rsidP="002B05DA">
            <w:pPr>
              <w:spacing w:line="240" w:lineRule="auto"/>
              <w:rPr>
                <w:color w:val="0070C0"/>
              </w:rPr>
            </w:pPr>
            <w:r w:rsidRPr="002B05DA">
              <w:t>83,5</w:t>
            </w:r>
          </w:p>
        </w:tc>
        <w:tc>
          <w:tcPr>
            <w:tcW w:w="1984" w:type="dxa"/>
          </w:tcPr>
          <w:p w14:paraId="76CD6547" w14:textId="77777777" w:rsidR="004C0E7F" w:rsidRPr="00B0324A" w:rsidRDefault="004C0E7F" w:rsidP="002B05DA">
            <w:pPr>
              <w:spacing w:line="240" w:lineRule="auto"/>
              <w:rPr>
                <w:bCs/>
              </w:rPr>
            </w:pPr>
            <w:r w:rsidRPr="00B0324A">
              <w:rPr>
                <w:bCs/>
              </w:rPr>
              <w:t xml:space="preserve">6.miesto </w:t>
            </w:r>
          </w:p>
          <w:p w14:paraId="2CAEA2C1" w14:textId="35E6317E" w:rsidR="004C0E7F" w:rsidRPr="00B0324A" w:rsidRDefault="004C0E7F" w:rsidP="002B05DA">
            <w:pPr>
              <w:spacing w:line="240" w:lineRule="auto"/>
              <w:rPr>
                <w:bCs/>
              </w:rPr>
            </w:pPr>
            <w:r w:rsidRPr="00B0324A">
              <w:rPr>
                <w:bCs/>
              </w:rPr>
              <w:t>Striebor</w:t>
            </w:r>
            <w:r>
              <w:rPr>
                <w:bCs/>
              </w:rPr>
              <w:t xml:space="preserve">né </w:t>
            </w:r>
            <w:r w:rsidRPr="00B0324A">
              <w:rPr>
                <w:bCs/>
              </w:rPr>
              <w:t>pásm</w:t>
            </w:r>
            <w:r>
              <w:rPr>
                <w:bCs/>
              </w:rPr>
              <w:t>o</w:t>
            </w:r>
          </w:p>
        </w:tc>
      </w:tr>
      <w:tr w:rsidR="004C0E7F" w:rsidRPr="002B05DA" w14:paraId="6DB6AD45" w14:textId="77777777" w:rsidTr="004C0E7F">
        <w:tc>
          <w:tcPr>
            <w:tcW w:w="846" w:type="dxa"/>
          </w:tcPr>
          <w:p w14:paraId="6F959DE7" w14:textId="123F069D" w:rsidR="004C0E7F" w:rsidRPr="00B0324A" w:rsidRDefault="004C0E7F" w:rsidP="002B05DA">
            <w:pPr>
              <w:spacing w:line="240" w:lineRule="auto"/>
            </w:pPr>
            <w:r w:rsidRPr="00B0324A">
              <w:lastRenderedPageBreak/>
              <w:t>7</w:t>
            </w:r>
          </w:p>
        </w:tc>
        <w:tc>
          <w:tcPr>
            <w:tcW w:w="3402" w:type="dxa"/>
          </w:tcPr>
          <w:p w14:paraId="0DFECF9C" w14:textId="77777777" w:rsidR="004C0E7F" w:rsidRPr="002B05DA" w:rsidRDefault="004C0E7F" w:rsidP="002B05DA">
            <w:pPr>
              <w:rPr>
                <w:b/>
                <w:bCs/>
              </w:rPr>
            </w:pPr>
            <w:r w:rsidRPr="002B05DA">
              <w:rPr>
                <w:b/>
                <w:bCs/>
              </w:rPr>
              <w:t xml:space="preserve">Alexandra KUČÍKOVÁ </w:t>
            </w:r>
          </w:p>
          <w:p w14:paraId="59D7A8EB" w14:textId="036F4DAC" w:rsidR="004C0E7F" w:rsidRPr="002B05DA" w:rsidRDefault="004C0E7F" w:rsidP="002B05DA">
            <w:pPr>
              <w:rPr>
                <w:b/>
                <w:bCs/>
              </w:rPr>
            </w:pPr>
            <w:r w:rsidRPr="002B05DA">
              <w:t xml:space="preserve">Karolína </w:t>
            </w:r>
            <w:proofErr w:type="spellStart"/>
            <w:r w:rsidRPr="002B05DA">
              <w:t>Kleštiková</w:t>
            </w:r>
            <w:proofErr w:type="spellEnd"/>
            <w:r w:rsidRPr="002B05DA">
              <w:t xml:space="preserve"> </w:t>
            </w:r>
          </w:p>
        </w:tc>
        <w:tc>
          <w:tcPr>
            <w:tcW w:w="4394" w:type="dxa"/>
          </w:tcPr>
          <w:p w14:paraId="7D027432" w14:textId="77777777" w:rsidR="004C0E7F" w:rsidRPr="002B05DA" w:rsidRDefault="004C0E7F" w:rsidP="002B05DA">
            <w:r w:rsidRPr="002B05DA">
              <w:t xml:space="preserve">SOŠ </w:t>
            </w:r>
            <w:proofErr w:type="spellStart"/>
            <w:r w:rsidRPr="002B05DA">
              <w:t>OaS</w:t>
            </w:r>
            <w:proofErr w:type="spellEnd"/>
            <w:r w:rsidRPr="002B05DA">
              <w:t xml:space="preserve"> </w:t>
            </w:r>
          </w:p>
          <w:p w14:paraId="623090FB" w14:textId="77777777" w:rsidR="004C0E7F" w:rsidRPr="002B05DA" w:rsidRDefault="004C0E7F" w:rsidP="002B05DA">
            <w:r w:rsidRPr="002B05DA">
              <w:t>Lomonosovova 6</w:t>
            </w:r>
          </w:p>
          <w:p w14:paraId="41781EE8" w14:textId="0A03304A" w:rsidR="004C0E7F" w:rsidRPr="002B05DA" w:rsidRDefault="004C0E7F" w:rsidP="00A03924">
            <w:pPr>
              <w:jc w:val="both"/>
            </w:pPr>
            <w:r w:rsidRPr="002B05DA">
              <w:t>918 54 Trnava</w:t>
            </w:r>
          </w:p>
        </w:tc>
        <w:tc>
          <w:tcPr>
            <w:tcW w:w="2552" w:type="dxa"/>
          </w:tcPr>
          <w:p w14:paraId="53B2E28E" w14:textId="05B70DC9" w:rsidR="004C0E7F" w:rsidRPr="002B05DA" w:rsidRDefault="004C0E7F" w:rsidP="002B05DA">
            <w:pPr>
              <w:spacing w:line="240" w:lineRule="auto"/>
            </w:pPr>
            <w:r w:rsidRPr="002B05DA">
              <w:t>83,25</w:t>
            </w:r>
          </w:p>
        </w:tc>
        <w:tc>
          <w:tcPr>
            <w:tcW w:w="1984" w:type="dxa"/>
          </w:tcPr>
          <w:p w14:paraId="1F49EC24" w14:textId="77777777" w:rsidR="004C0E7F" w:rsidRPr="00A03924" w:rsidRDefault="004C0E7F" w:rsidP="002B05DA">
            <w:pPr>
              <w:spacing w:line="240" w:lineRule="auto"/>
              <w:rPr>
                <w:b/>
              </w:rPr>
            </w:pPr>
            <w:r w:rsidRPr="00A03924">
              <w:rPr>
                <w:b/>
              </w:rPr>
              <w:t>7.miesto</w:t>
            </w:r>
          </w:p>
          <w:p w14:paraId="10AA3B6E" w14:textId="38F8EC4E" w:rsidR="004C0E7F" w:rsidRPr="00B0324A" w:rsidRDefault="004C0E7F" w:rsidP="002B05DA">
            <w:pPr>
              <w:spacing w:line="240" w:lineRule="auto"/>
              <w:rPr>
                <w:bCs/>
              </w:rPr>
            </w:pPr>
            <w:r w:rsidRPr="00B0324A">
              <w:rPr>
                <w:bCs/>
              </w:rPr>
              <w:t>Striebor</w:t>
            </w:r>
            <w:r>
              <w:rPr>
                <w:bCs/>
              </w:rPr>
              <w:t xml:space="preserve">né </w:t>
            </w:r>
            <w:r w:rsidRPr="00B0324A">
              <w:rPr>
                <w:bCs/>
              </w:rPr>
              <w:t>pásm</w:t>
            </w:r>
            <w:r>
              <w:rPr>
                <w:bCs/>
              </w:rPr>
              <w:t>o</w:t>
            </w:r>
          </w:p>
        </w:tc>
      </w:tr>
      <w:tr w:rsidR="004C0E7F" w:rsidRPr="002B05DA" w14:paraId="15C6953B" w14:textId="77777777" w:rsidTr="004C0E7F">
        <w:tc>
          <w:tcPr>
            <w:tcW w:w="846" w:type="dxa"/>
          </w:tcPr>
          <w:p w14:paraId="027E6513" w14:textId="16ED6EE2" w:rsidR="004C0E7F" w:rsidRPr="00B0324A" w:rsidRDefault="004C0E7F" w:rsidP="002B05DA">
            <w:pPr>
              <w:spacing w:line="240" w:lineRule="auto"/>
            </w:pPr>
            <w:r w:rsidRPr="00B0324A">
              <w:t>8</w:t>
            </w:r>
          </w:p>
        </w:tc>
        <w:tc>
          <w:tcPr>
            <w:tcW w:w="3402" w:type="dxa"/>
          </w:tcPr>
          <w:p w14:paraId="7BC7A3D1" w14:textId="6F72163E" w:rsidR="004C0E7F" w:rsidRPr="002B05DA" w:rsidRDefault="004C0E7F" w:rsidP="002B05DA">
            <w:pPr>
              <w:rPr>
                <w:b/>
                <w:bCs/>
              </w:rPr>
            </w:pPr>
            <w:r w:rsidRPr="002B05DA">
              <w:rPr>
                <w:b/>
                <w:bCs/>
              </w:rPr>
              <w:t>Natália KOŠECKÁ</w:t>
            </w:r>
          </w:p>
          <w:p w14:paraId="6B152474" w14:textId="0AE49240" w:rsidR="004C0E7F" w:rsidRPr="002B05DA" w:rsidRDefault="004C0E7F" w:rsidP="002B05DA">
            <w:r w:rsidRPr="002B05DA">
              <w:t xml:space="preserve">Viktória </w:t>
            </w:r>
            <w:proofErr w:type="spellStart"/>
            <w:r w:rsidRPr="002B05DA">
              <w:t>Jašová</w:t>
            </w:r>
            <w:proofErr w:type="spellEnd"/>
            <w:r w:rsidRPr="002B05DA">
              <w:t xml:space="preserve">  </w:t>
            </w:r>
          </w:p>
          <w:p w14:paraId="45F84A44" w14:textId="1498D8DC" w:rsidR="004C0E7F" w:rsidRPr="002B05DA" w:rsidRDefault="004C0E7F" w:rsidP="002B05DA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7DF79819" w14:textId="3D8CD992" w:rsidR="004C0E7F" w:rsidRPr="002B05DA" w:rsidRDefault="004C0E7F" w:rsidP="002B05DA">
            <w:r w:rsidRPr="002B05DA">
              <w:t xml:space="preserve">SOŠ </w:t>
            </w:r>
            <w:proofErr w:type="spellStart"/>
            <w:r w:rsidRPr="002B05DA">
              <w:t>OaS</w:t>
            </w:r>
            <w:proofErr w:type="spellEnd"/>
            <w:r w:rsidRPr="002B05DA">
              <w:t xml:space="preserve"> </w:t>
            </w:r>
          </w:p>
          <w:p w14:paraId="1E92F783" w14:textId="77777777" w:rsidR="004C0E7F" w:rsidRPr="002B05DA" w:rsidRDefault="004C0E7F" w:rsidP="002B05DA">
            <w:r w:rsidRPr="002B05DA">
              <w:t xml:space="preserve">Mojmírova 99/28 </w:t>
            </w:r>
          </w:p>
          <w:p w14:paraId="6145EDAB" w14:textId="376031AB" w:rsidR="004C0E7F" w:rsidRPr="002B05DA" w:rsidRDefault="004C0E7F" w:rsidP="00A03924">
            <w:pPr>
              <w:shd w:val="clear" w:color="auto" w:fill="FFFFFF"/>
            </w:pPr>
            <w:r w:rsidRPr="002B05DA">
              <w:t xml:space="preserve">921 01 Piešťany </w:t>
            </w:r>
          </w:p>
        </w:tc>
        <w:tc>
          <w:tcPr>
            <w:tcW w:w="2552" w:type="dxa"/>
          </w:tcPr>
          <w:p w14:paraId="2EA05CA1" w14:textId="5A1C8EA3" w:rsidR="004C0E7F" w:rsidRPr="002B05DA" w:rsidRDefault="004C0E7F" w:rsidP="002B05DA">
            <w:pPr>
              <w:spacing w:line="240" w:lineRule="auto"/>
            </w:pPr>
            <w:r w:rsidRPr="002B05DA">
              <w:t>78</w:t>
            </w:r>
          </w:p>
        </w:tc>
        <w:tc>
          <w:tcPr>
            <w:tcW w:w="1984" w:type="dxa"/>
          </w:tcPr>
          <w:p w14:paraId="4DA5F66A" w14:textId="77777777" w:rsidR="004C0E7F" w:rsidRPr="00A03924" w:rsidRDefault="004C0E7F" w:rsidP="002B05DA">
            <w:pPr>
              <w:spacing w:line="240" w:lineRule="auto"/>
              <w:rPr>
                <w:b/>
              </w:rPr>
            </w:pPr>
            <w:r w:rsidRPr="00A03924">
              <w:rPr>
                <w:b/>
              </w:rPr>
              <w:t>8.miesto</w:t>
            </w:r>
          </w:p>
          <w:p w14:paraId="590E5458" w14:textId="06BE4008" w:rsidR="004C0E7F" w:rsidRPr="00B0324A" w:rsidRDefault="004C0E7F" w:rsidP="002B05DA">
            <w:pPr>
              <w:spacing w:line="240" w:lineRule="auto"/>
              <w:rPr>
                <w:bCs/>
              </w:rPr>
            </w:pPr>
            <w:r w:rsidRPr="00B0324A">
              <w:rPr>
                <w:bCs/>
              </w:rPr>
              <w:t>Bronz</w:t>
            </w:r>
            <w:r>
              <w:rPr>
                <w:bCs/>
              </w:rPr>
              <w:t>ové</w:t>
            </w:r>
            <w:r w:rsidRPr="00B0324A">
              <w:rPr>
                <w:bCs/>
              </w:rPr>
              <w:t xml:space="preserve"> pásmo</w:t>
            </w:r>
          </w:p>
        </w:tc>
      </w:tr>
      <w:tr w:rsidR="004C0E7F" w:rsidRPr="002B05DA" w14:paraId="3C71C6F5" w14:textId="77777777" w:rsidTr="004C0E7F">
        <w:tc>
          <w:tcPr>
            <w:tcW w:w="846" w:type="dxa"/>
          </w:tcPr>
          <w:p w14:paraId="0D562176" w14:textId="2DC39045" w:rsidR="004C0E7F" w:rsidRPr="00B0324A" w:rsidRDefault="004C0E7F" w:rsidP="002B05DA">
            <w:pPr>
              <w:spacing w:line="240" w:lineRule="auto"/>
            </w:pPr>
            <w:r w:rsidRPr="00B0324A">
              <w:t>9</w:t>
            </w:r>
          </w:p>
        </w:tc>
        <w:tc>
          <w:tcPr>
            <w:tcW w:w="3402" w:type="dxa"/>
          </w:tcPr>
          <w:p w14:paraId="29875BEA" w14:textId="77777777" w:rsidR="004C0E7F" w:rsidRPr="002B05DA" w:rsidRDefault="004C0E7F" w:rsidP="002B05DA">
            <w:pPr>
              <w:rPr>
                <w:b/>
                <w:bCs/>
              </w:rPr>
            </w:pPr>
            <w:r w:rsidRPr="002B05DA">
              <w:rPr>
                <w:b/>
                <w:bCs/>
              </w:rPr>
              <w:t xml:space="preserve">Terézia CHILÁ </w:t>
            </w:r>
          </w:p>
          <w:p w14:paraId="3C4E5CDF" w14:textId="48DDEF0F" w:rsidR="004C0E7F" w:rsidRPr="002B05DA" w:rsidRDefault="004C0E7F" w:rsidP="002B05DA">
            <w:pPr>
              <w:rPr>
                <w:b/>
                <w:bCs/>
              </w:rPr>
            </w:pPr>
            <w:r w:rsidRPr="002B05DA">
              <w:t xml:space="preserve">Simona </w:t>
            </w:r>
            <w:proofErr w:type="spellStart"/>
            <w:r w:rsidRPr="002B05DA">
              <w:t>Čelková</w:t>
            </w:r>
            <w:proofErr w:type="spellEnd"/>
            <w:r w:rsidRPr="002B05DA">
              <w:t xml:space="preserve"> </w:t>
            </w:r>
          </w:p>
        </w:tc>
        <w:tc>
          <w:tcPr>
            <w:tcW w:w="4394" w:type="dxa"/>
          </w:tcPr>
          <w:p w14:paraId="0528DE21" w14:textId="77777777" w:rsidR="004C0E7F" w:rsidRPr="002B05DA" w:rsidRDefault="004C0E7F" w:rsidP="002B05DA">
            <w:r w:rsidRPr="002B05DA">
              <w:t>SOŠ obchodu a služieb</w:t>
            </w:r>
          </w:p>
          <w:p w14:paraId="0BDE5D00" w14:textId="77777777" w:rsidR="004C0E7F" w:rsidRPr="002B05DA" w:rsidRDefault="004C0E7F" w:rsidP="002B05DA">
            <w:r w:rsidRPr="002B05DA">
              <w:t>U. 17 novembra 2579</w:t>
            </w:r>
          </w:p>
          <w:p w14:paraId="254DA8E9" w14:textId="005E3C1A" w:rsidR="004C0E7F" w:rsidRPr="002B05DA" w:rsidRDefault="004C0E7F" w:rsidP="00A03924">
            <w:pPr>
              <w:jc w:val="both"/>
            </w:pPr>
            <w:r w:rsidRPr="002B05DA">
              <w:t>022 01 Čadca</w:t>
            </w:r>
          </w:p>
        </w:tc>
        <w:tc>
          <w:tcPr>
            <w:tcW w:w="2552" w:type="dxa"/>
          </w:tcPr>
          <w:p w14:paraId="12C4DD2A" w14:textId="59EAFE8B" w:rsidR="004C0E7F" w:rsidRPr="002B05DA" w:rsidRDefault="004C0E7F" w:rsidP="002B05DA">
            <w:pPr>
              <w:spacing w:line="240" w:lineRule="auto"/>
            </w:pPr>
            <w:r w:rsidRPr="002B05DA">
              <w:t>76,25</w:t>
            </w:r>
          </w:p>
        </w:tc>
        <w:tc>
          <w:tcPr>
            <w:tcW w:w="1984" w:type="dxa"/>
          </w:tcPr>
          <w:p w14:paraId="47B06F01" w14:textId="49170460" w:rsidR="004C0E7F" w:rsidRPr="00A03924" w:rsidRDefault="004C0E7F" w:rsidP="002B05DA">
            <w:pPr>
              <w:spacing w:line="240" w:lineRule="auto"/>
              <w:rPr>
                <w:b/>
              </w:rPr>
            </w:pPr>
            <w:r w:rsidRPr="00A03924">
              <w:rPr>
                <w:b/>
              </w:rPr>
              <w:t>9. miesto</w:t>
            </w:r>
          </w:p>
          <w:p w14:paraId="25655B71" w14:textId="2A315A3F" w:rsidR="004C0E7F" w:rsidRPr="00B0324A" w:rsidRDefault="004C0E7F" w:rsidP="00A03924">
            <w:pPr>
              <w:spacing w:line="240" w:lineRule="auto"/>
              <w:rPr>
                <w:bCs/>
              </w:rPr>
            </w:pPr>
            <w:r w:rsidRPr="00B0324A">
              <w:rPr>
                <w:bCs/>
              </w:rPr>
              <w:t>Bronz</w:t>
            </w:r>
            <w:r>
              <w:rPr>
                <w:bCs/>
              </w:rPr>
              <w:t>ové</w:t>
            </w:r>
            <w:r w:rsidRPr="00B0324A">
              <w:rPr>
                <w:bCs/>
              </w:rPr>
              <w:t xml:space="preserve"> pásmo</w:t>
            </w:r>
          </w:p>
        </w:tc>
      </w:tr>
      <w:tr w:rsidR="004C0E7F" w:rsidRPr="002B05DA" w14:paraId="072F238F" w14:textId="77777777" w:rsidTr="004C0E7F">
        <w:tc>
          <w:tcPr>
            <w:tcW w:w="846" w:type="dxa"/>
          </w:tcPr>
          <w:p w14:paraId="56EC4CC4" w14:textId="42827B70" w:rsidR="004C0E7F" w:rsidRPr="002B05DA" w:rsidRDefault="004C0E7F" w:rsidP="002B05DA">
            <w:pPr>
              <w:spacing w:line="240" w:lineRule="auto"/>
              <w:rPr>
                <w:color w:val="0070C0"/>
              </w:rPr>
            </w:pPr>
            <w:r w:rsidRPr="002B05DA">
              <w:t>10</w:t>
            </w:r>
          </w:p>
        </w:tc>
        <w:tc>
          <w:tcPr>
            <w:tcW w:w="3402" w:type="dxa"/>
          </w:tcPr>
          <w:p w14:paraId="66448754" w14:textId="77777777" w:rsidR="004C0E7F" w:rsidRPr="002B05DA" w:rsidRDefault="004C0E7F" w:rsidP="002B05DA">
            <w:pPr>
              <w:rPr>
                <w:b/>
                <w:bCs/>
              </w:rPr>
            </w:pPr>
            <w:r w:rsidRPr="002B05DA">
              <w:rPr>
                <w:b/>
                <w:bCs/>
              </w:rPr>
              <w:t xml:space="preserve">Alžbeta VANDÁKOVÁ </w:t>
            </w:r>
          </w:p>
          <w:p w14:paraId="4249D1F8" w14:textId="6E087F2C" w:rsidR="004C0E7F" w:rsidRPr="002B05DA" w:rsidRDefault="004C0E7F" w:rsidP="002B05DA">
            <w:pPr>
              <w:rPr>
                <w:b/>
                <w:bCs/>
              </w:rPr>
            </w:pPr>
            <w:proofErr w:type="spellStart"/>
            <w:r w:rsidRPr="002B05DA">
              <w:t>Leah</w:t>
            </w:r>
            <w:proofErr w:type="spellEnd"/>
            <w:r w:rsidRPr="002B05DA">
              <w:t xml:space="preserve"> </w:t>
            </w:r>
            <w:proofErr w:type="spellStart"/>
            <w:r w:rsidRPr="002B05DA">
              <w:t>O´Dwyer</w:t>
            </w:r>
            <w:proofErr w:type="spellEnd"/>
          </w:p>
        </w:tc>
        <w:tc>
          <w:tcPr>
            <w:tcW w:w="4394" w:type="dxa"/>
          </w:tcPr>
          <w:p w14:paraId="457BAED2" w14:textId="77777777" w:rsidR="004C0E7F" w:rsidRPr="002B05DA" w:rsidRDefault="004C0E7F" w:rsidP="002B05DA">
            <w:pPr>
              <w:jc w:val="both"/>
            </w:pPr>
            <w:r w:rsidRPr="002B05DA">
              <w:t>Stredná odborná škola.</w:t>
            </w:r>
          </w:p>
          <w:p w14:paraId="34EE9697" w14:textId="77777777" w:rsidR="004C0E7F" w:rsidRPr="002B05DA" w:rsidRDefault="004C0E7F" w:rsidP="002B05DA">
            <w:pPr>
              <w:jc w:val="both"/>
            </w:pPr>
            <w:r w:rsidRPr="002B05DA">
              <w:t xml:space="preserve"> hotel. služieb a obchodu</w:t>
            </w:r>
          </w:p>
          <w:p w14:paraId="4013F2B3" w14:textId="77777777" w:rsidR="004C0E7F" w:rsidRPr="002B05DA" w:rsidRDefault="004C0E7F" w:rsidP="002B05DA">
            <w:pPr>
              <w:jc w:val="both"/>
            </w:pPr>
            <w:r w:rsidRPr="002B05DA">
              <w:t>Jabloňová 1351</w:t>
            </w:r>
          </w:p>
          <w:p w14:paraId="2508FDF9" w14:textId="3A344FCB" w:rsidR="004C0E7F" w:rsidRPr="002B05DA" w:rsidRDefault="004C0E7F" w:rsidP="00A03924">
            <w:pPr>
              <w:jc w:val="both"/>
            </w:pPr>
            <w:r w:rsidRPr="002B05DA">
              <w:t>960 01 Zvolen</w:t>
            </w:r>
          </w:p>
        </w:tc>
        <w:tc>
          <w:tcPr>
            <w:tcW w:w="2552" w:type="dxa"/>
          </w:tcPr>
          <w:p w14:paraId="55BA5A76" w14:textId="19B2E234" w:rsidR="004C0E7F" w:rsidRPr="002B05DA" w:rsidRDefault="004C0E7F" w:rsidP="002B05DA">
            <w:pPr>
              <w:spacing w:line="240" w:lineRule="auto"/>
            </w:pPr>
            <w:r w:rsidRPr="002B05DA">
              <w:t>74,5</w:t>
            </w:r>
          </w:p>
        </w:tc>
        <w:tc>
          <w:tcPr>
            <w:tcW w:w="1984" w:type="dxa"/>
          </w:tcPr>
          <w:p w14:paraId="18FBD13B" w14:textId="77777777" w:rsidR="004C0E7F" w:rsidRPr="00A03924" w:rsidRDefault="004C0E7F" w:rsidP="002B05DA">
            <w:pPr>
              <w:spacing w:line="240" w:lineRule="auto"/>
              <w:rPr>
                <w:b/>
              </w:rPr>
            </w:pPr>
            <w:r w:rsidRPr="00A03924">
              <w:rPr>
                <w:b/>
              </w:rPr>
              <w:t>10. miesto</w:t>
            </w:r>
          </w:p>
          <w:p w14:paraId="692D3AA1" w14:textId="0964D54A" w:rsidR="004C0E7F" w:rsidRPr="00B0324A" w:rsidRDefault="004C0E7F" w:rsidP="002B05DA">
            <w:pPr>
              <w:spacing w:line="240" w:lineRule="auto"/>
              <w:rPr>
                <w:bCs/>
              </w:rPr>
            </w:pPr>
            <w:r w:rsidRPr="00B0324A">
              <w:rPr>
                <w:bCs/>
              </w:rPr>
              <w:t>Bronz</w:t>
            </w:r>
            <w:r>
              <w:rPr>
                <w:bCs/>
              </w:rPr>
              <w:t>ové</w:t>
            </w:r>
            <w:r w:rsidRPr="00B0324A">
              <w:rPr>
                <w:bCs/>
              </w:rPr>
              <w:t xml:space="preserve"> pá</w:t>
            </w:r>
            <w:r>
              <w:rPr>
                <w:bCs/>
              </w:rPr>
              <w:t>s</w:t>
            </w:r>
            <w:r w:rsidRPr="00B0324A">
              <w:rPr>
                <w:bCs/>
              </w:rPr>
              <w:t>mo</w:t>
            </w:r>
          </w:p>
        </w:tc>
      </w:tr>
      <w:tr w:rsidR="004C0E7F" w:rsidRPr="002B05DA" w14:paraId="28BF9382" w14:textId="77777777" w:rsidTr="004C0E7F">
        <w:tc>
          <w:tcPr>
            <w:tcW w:w="846" w:type="dxa"/>
          </w:tcPr>
          <w:p w14:paraId="2A59F8A4" w14:textId="22C63F65" w:rsidR="004C0E7F" w:rsidRPr="002B05DA" w:rsidRDefault="004C0E7F" w:rsidP="002B05DA">
            <w:pPr>
              <w:spacing w:line="240" w:lineRule="auto"/>
              <w:rPr>
                <w:color w:val="0070C0"/>
              </w:rPr>
            </w:pPr>
            <w:r w:rsidRPr="002B05DA">
              <w:t>11</w:t>
            </w:r>
          </w:p>
        </w:tc>
        <w:tc>
          <w:tcPr>
            <w:tcW w:w="3402" w:type="dxa"/>
          </w:tcPr>
          <w:p w14:paraId="32175DE1" w14:textId="77777777" w:rsidR="004C0E7F" w:rsidRPr="002B05DA" w:rsidRDefault="004C0E7F" w:rsidP="002B05DA">
            <w:pPr>
              <w:rPr>
                <w:b/>
                <w:bCs/>
              </w:rPr>
            </w:pPr>
            <w:r w:rsidRPr="002B05DA">
              <w:rPr>
                <w:b/>
                <w:bCs/>
              </w:rPr>
              <w:t xml:space="preserve">Vanda BODÓOVÁ </w:t>
            </w:r>
          </w:p>
          <w:p w14:paraId="58A476E1" w14:textId="45794333" w:rsidR="004C0E7F" w:rsidRPr="002B05DA" w:rsidRDefault="004C0E7F" w:rsidP="002B05DA">
            <w:pPr>
              <w:rPr>
                <w:b/>
                <w:bCs/>
              </w:rPr>
            </w:pPr>
            <w:proofErr w:type="spellStart"/>
            <w:r w:rsidRPr="002B05DA">
              <w:t>Áron</w:t>
            </w:r>
            <w:proofErr w:type="spellEnd"/>
            <w:r w:rsidRPr="002B05DA">
              <w:t xml:space="preserve"> </w:t>
            </w:r>
            <w:proofErr w:type="spellStart"/>
            <w:r w:rsidRPr="002B05DA">
              <w:t>Hidekhéty</w:t>
            </w:r>
            <w:proofErr w:type="spellEnd"/>
          </w:p>
        </w:tc>
        <w:tc>
          <w:tcPr>
            <w:tcW w:w="4394" w:type="dxa"/>
          </w:tcPr>
          <w:p w14:paraId="5813D9C9" w14:textId="77777777" w:rsidR="004C0E7F" w:rsidRPr="002B05DA" w:rsidRDefault="004C0E7F" w:rsidP="002B05DA">
            <w:r w:rsidRPr="002B05DA">
              <w:t>SSOŠ Jednota</w:t>
            </w:r>
          </w:p>
          <w:p w14:paraId="0C96E132" w14:textId="77777777" w:rsidR="004C0E7F" w:rsidRPr="002B05DA" w:rsidRDefault="004C0E7F" w:rsidP="002B05DA">
            <w:r w:rsidRPr="002B05DA">
              <w:t>Vinohradská 48</w:t>
            </w:r>
          </w:p>
          <w:p w14:paraId="387184A2" w14:textId="7B29454E" w:rsidR="004C0E7F" w:rsidRPr="002B05DA" w:rsidRDefault="004C0E7F" w:rsidP="004C0E7F">
            <w:pPr>
              <w:jc w:val="both"/>
            </w:pPr>
            <w:r w:rsidRPr="002B05DA">
              <w:t>931 01 Šamorín</w:t>
            </w:r>
          </w:p>
        </w:tc>
        <w:tc>
          <w:tcPr>
            <w:tcW w:w="2552" w:type="dxa"/>
          </w:tcPr>
          <w:p w14:paraId="61D2B981" w14:textId="3BA23A9E" w:rsidR="004C0E7F" w:rsidRPr="002B05DA" w:rsidRDefault="004C0E7F" w:rsidP="002B05DA">
            <w:pPr>
              <w:spacing w:line="240" w:lineRule="auto"/>
            </w:pPr>
            <w:r w:rsidRPr="002B05DA">
              <w:t>68</w:t>
            </w:r>
          </w:p>
        </w:tc>
        <w:tc>
          <w:tcPr>
            <w:tcW w:w="1984" w:type="dxa"/>
          </w:tcPr>
          <w:p w14:paraId="4F834F7B" w14:textId="77777777" w:rsidR="004C0E7F" w:rsidRPr="00A03924" w:rsidRDefault="004C0E7F" w:rsidP="002B05DA">
            <w:pPr>
              <w:spacing w:line="240" w:lineRule="auto"/>
              <w:rPr>
                <w:b/>
              </w:rPr>
            </w:pPr>
            <w:r w:rsidRPr="00A03924">
              <w:rPr>
                <w:b/>
              </w:rPr>
              <w:t>11. miesto</w:t>
            </w:r>
          </w:p>
          <w:p w14:paraId="6C237EAD" w14:textId="0114C816" w:rsidR="004C0E7F" w:rsidRPr="00B0324A" w:rsidRDefault="004C0E7F" w:rsidP="002B05DA">
            <w:pPr>
              <w:spacing w:line="240" w:lineRule="auto"/>
              <w:rPr>
                <w:bCs/>
              </w:rPr>
            </w:pPr>
            <w:r w:rsidRPr="00B0324A">
              <w:rPr>
                <w:bCs/>
              </w:rPr>
              <w:t>Diplom</w:t>
            </w:r>
          </w:p>
        </w:tc>
      </w:tr>
      <w:tr w:rsidR="004C0E7F" w:rsidRPr="002B05DA" w14:paraId="4007356B" w14:textId="42A690D1" w:rsidTr="004C0E7F">
        <w:tc>
          <w:tcPr>
            <w:tcW w:w="846" w:type="dxa"/>
          </w:tcPr>
          <w:p w14:paraId="5C87BA82" w14:textId="2A7AD903" w:rsidR="004C0E7F" w:rsidRPr="002B05DA" w:rsidRDefault="004C0E7F" w:rsidP="002B05DA">
            <w:pPr>
              <w:spacing w:line="240" w:lineRule="auto"/>
              <w:rPr>
                <w:color w:val="0070C0"/>
              </w:rPr>
            </w:pPr>
            <w:r w:rsidRPr="002B05DA">
              <w:t>12</w:t>
            </w:r>
          </w:p>
        </w:tc>
        <w:tc>
          <w:tcPr>
            <w:tcW w:w="3402" w:type="dxa"/>
          </w:tcPr>
          <w:p w14:paraId="65B66FEF" w14:textId="77777777" w:rsidR="004C0E7F" w:rsidRPr="002B05DA" w:rsidRDefault="004C0E7F" w:rsidP="002B05DA">
            <w:pPr>
              <w:rPr>
                <w:b/>
                <w:bCs/>
              </w:rPr>
            </w:pPr>
            <w:proofErr w:type="spellStart"/>
            <w:r w:rsidRPr="002B05DA">
              <w:rPr>
                <w:b/>
                <w:bCs/>
              </w:rPr>
              <w:t>Sabina</w:t>
            </w:r>
            <w:proofErr w:type="spellEnd"/>
            <w:r w:rsidRPr="002B05DA">
              <w:rPr>
                <w:b/>
                <w:bCs/>
              </w:rPr>
              <w:t xml:space="preserve"> VALACHOVÁ </w:t>
            </w:r>
          </w:p>
          <w:p w14:paraId="5E0AED22" w14:textId="22F11891" w:rsidR="004C0E7F" w:rsidRPr="002B05DA" w:rsidRDefault="004C0E7F" w:rsidP="002B05DA">
            <w:pPr>
              <w:jc w:val="both"/>
              <w:rPr>
                <w:color w:val="0070C0"/>
              </w:rPr>
            </w:pPr>
            <w:r w:rsidRPr="002B05DA">
              <w:t xml:space="preserve">Nikola </w:t>
            </w:r>
            <w:proofErr w:type="spellStart"/>
            <w:r w:rsidRPr="002B05DA">
              <w:t>Gaálová</w:t>
            </w:r>
            <w:proofErr w:type="spellEnd"/>
          </w:p>
        </w:tc>
        <w:tc>
          <w:tcPr>
            <w:tcW w:w="4394" w:type="dxa"/>
          </w:tcPr>
          <w:p w14:paraId="16482601" w14:textId="3FBDF398" w:rsidR="004C0E7F" w:rsidRPr="002B05DA" w:rsidRDefault="004C0E7F" w:rsidP="002B05DA">
            <w:pPr>
              <w:jc w:val="both"/>
            </w:pPr>
            <w:r w:rsidRPr="002B05DA">
              <w:t>SOŠ gastronómie a služieb</w:t>
            </w:r>
          </w:p>
          <w:p w14:paraId="763178B6" w14:textId="7536E0A3" w:rsidR="004C0E7F" w:rsidRPr="002B05DA" w:rsidRDefault="004C0E7F" w:rsidP="002B05DA">
            <w:pPr>
              <w:jc w:val="both"/>
            </w:pPr>
            <w:r w:rsidRPr="002B05DA">
              <w:t xml:space="preserve"> Hviezdoslavova 55 </w:t>
            </w:r>
          </w:p>
          <w:p w14:paraId="64381E5F" w14:textId="7954AA15" w:rsidR="004C0E7F" w:rsidRPr="002B05DA" w:rsidRDefault="004C0E7F" w:rsidP="004C0E7F">
            <w:pPr>
              <w:jc w:val="both"/>
              <w:rPr>
                <w:color w:val="0070C0"/>
                <w:shd w:val="clear" w:color="auto" w:fill="FFFFFF"/>
              </w:rPr>
            </w:pPr>
            <w:r w:rsidRPr="002B05DA">
              <w:t>942 01 Šurany</w:t>
            </w:r>
          </w:p>
        </w:tc>
        <w:tc>
          <w:tcPr>
            <w:tcW w:w="2552" w:type="dxa"/>
          </w:tcPr>
          <w:p w14:paraId="40E61385" w14:textId="1F020A95" w:rsidR="004C0E7F" w:rsidRPr="002B05DA" w:rsidRDefault="004C0E7F" w:rsidP="002B05DA">
            <w:pPr>
              <w:spacing w:line="240" w:lineRule="auto"/>
              <w:rPr>
                <w:color w:val="0070C0"/>
              </w:rPr>
            </w:pPr>
            <w:r w:rsidRPr="002B05DA">
              <w:t>67,50</w:t>
            </w:r>
          </w:p>
        </w:tc>
        <w:tc>
          <w:tcPr>
            <w:tcW w:w="1984" w:type="dxa"/>
          </w:tcPr>
          <w:p w14:paraId="454A6CE9" w14:textId="460D6D16" w:rsidR="004C0E7F" w:rsidRPr="00A03924" w:rsidRDefault="004C0E7F" w:rsidP="002B05DA">
            <w:pPr>
              <w:spacing w:line="240" w:lineRule="auto"/>
              <w:rPr>
                <w:b/>
              </w:rPr>
            </w:pPr>
            <w:r w:rsidRPr="00A03924">
              <w:rPr>
                <w:b/>
              </w:rPr>
              <w:t>12. miesto</w:t>
            </w:r>
          </w:p>
          <w:p w14:paraId="0B0E7F71" w14:textId="5340F04C" w:rsidR="004C0E7F" w:rsidRPr="00B0324A" w:rsidRDefault="004C0E7F" w:rsidP="002B05DA">
            <w:pPr>
              <w:spacing w:line="240" w:lineRule="auto"/>
              <w:rPr>
                <w:bCs/>
              </w:rPr>
            </w:pPr>
            <w:r w:rsidRPr="00B0324A">
              <w:rPr>
                <w:bCs/>
              </w:rPr>
              <w:t>Diplom</w:t>
            </w:r>
          </w:p>
        </w:tc>
      </w:tr>
      <w:tr w:rsidR="004C0E7F" w:rsidRPr="002B05DA" w14:paraId="12C784E5" w14:textId="463BB98A" w:rsidTr="004C0E7F">
        <w:tc>
          <w:tcPr>
            <w:tcW w:w="846" w:type="dxa"/>
          </w:tcPr>
          <w:p w14:paraId="4B327833" w14:textId="45E42154" w:rsidR="004C0E7F" w:rsidRPr="002B05DA" w:rsidRDefault="004C0E7F" w:rsidP="002B05DA">
            <w:pPr>
              <w:spacing w:line="240" w:lineRule="auto"/>
              <w:rPr>
                <w:color w:val="0070C0"/>
              </w:rPr>
            </w:pPr>
            <w:r w:rsidRPr="002B05DA">
              <w:t>13</w:t>
            </w:r>
          </w:p>
        </w:tc>
        <w:tc>
          <w:tcPr>
            <w:tcW w:w="3402" w:type="dxa"/>
          </w:tcPr>
          <w:p w14:paraId="27BC3295" w14:textId="77777777" w:rsidR="004C0E7F" w:rsidRPr="002B05DA" w:rsidRDefault="004C0E7F" w:rsidP="002B05DA">
            <w:pPr>
              <w:rPr>
                <w:b/>
                <w:bCs/>
              </w:rPr>
            </w:pPr>
            <w:proofErr w:type="spellStart"/>
            <w:r w:rsidRPr="002B05DA">
              <w:rPr>
                <w:b/>
                <w:bCs/>
              </w:rPr>
              <w:t>Ruslana</w:t>
            </w:r>
            <w:proofErr w:type="spellEnd"/>
            <w:r w:rsidRPr="002B05DA">
              <w:rPr>
                <w:b/>
                <w:bCs/>
              </w:rPr>
              <w:t xml:space="preserve"> OKOROKOVÁ </w:t>
            </w:r>
          </w:p>
          <w:p w14:paraId="6A3A0D5F" w14:textId="79ED4D1A" w:rsidR="004C0E7F" w:rsidRPr="002B05DA" w:rsidRDefault="004C0E7F" w:rsidP="002B05DA">
            <w:pPr>
              <w:jc w:val="both"/>
              <w:rPr>
                <w:color w:val="0070C0"/>
              </w:rPr>
            </w:pPr>
            <w:r w:rsidRPr="002B05DA">
              <w:t xml:space="preserve">Viktória </w:t>
            </w:r>
            <w:proofErr w:type="spellStart"/>
            <w:r w:rsidRPr="002B05DA">
              <w:t>Uhliarová</w:t>
            </w:r>
            <w:proofErr w:type="spellEnd"/>
          </w:p>
        </w:tc>
        <w:tc>
          <w:tcPr>
            <w:tcW w:w="4394" w:type="dxa"/>
          </w:tcPr>
          <w:p w14:paraId="1FB3C985" w14:textId="77777777" w:rsidR="004C0E7F" w:rsidRPr="002B05DA" w:rsidRDefault="004C0E7F" w:rsidP="002B05DA">
            <w:r w:rsidRPr="002B05DA">
              <w:t xml:space="preserve">SOŠ obch. a služieb </w:t>
            </w:r>
          </w:p>
          <w:p w14:paraId="4F46BC85" w14:textId="3D08777B" w:rsidR="004C0E7F" w:rsidRPr="002B05DA" w:rsidRDefault="004C0E7F" w:rsidP="002B05DA">
            <w:r w:rsidRPr="002B05DA">
              <w:t>M.R. Štef</w:t>
            </w:r>
            <w:r>
              <w:t>á</w:t>
            </w:r>
            <w:r w:rsidRPr="002B05DA">
              <w:t>nika 8</w:t>
            </w:r>
          </w:p>
          <w:p w14:paraId="501FF557" w14:textId="400DE56F" w:rsidR="004C0E7F" w:rsidRPr="002B05DA" w:rsidRDefault="004C0E7F" w:rsidP="004C0E7F">
            <w:pPr>
              <w:jc w:val="both"/>
              <w:rPr>
                <w:color w:val="0070C0"/>
                <w:shd w:val="clear" w:color="auto" w:fill="FFFFFF"/>
              </w:rPr>
            </w:pPr>
            <w:r w:rsidRPr="002B05DA">
              <w:t>963 01 Krupina</w:t>
            </w:r>
          </w:p>
        </w:tc>
        <w:tc>
          <w:tcPr>
            <w:tcW w:w="2552" w:type="dxa"/>
          </w:tcPr>
          <w:p w14:paraId="6DDB4E8C" w14:textId="187664C3" w:rsidR="004C0E7F" w:rsidRPr="002B05DA" w:rsidRDefault="004C0E7F" w:rsidP="002B05DA">
            <w:pPr>
              <w:spacing w:line="240" w:lineRule="auto"/>
              <w:rPr>
                <w:color w:val="0070C0"/>
              </w:rPr>
            </w:pPr>
            <w:r w:rsidRPr="002B05DA">
              <w:t>60</w:t>
            </w:r>
          </w:p>
        </w:tc>
        <w:tc>
          <w:tcPr>
            <w:tcW w:w="1984" w:type="dxa"/>
          </w:tcPr>
          <w:p w14:paraId="7D4F82A6" w14:textId="1215E85B" w:rsidR="004C0E7F" w:rsidRPr="00A03924" w:rsidRDefault="004C0E7F" w:rsidP="002B05DA">
            <w:pPr>
              <w:spacing w:line="240" w:lineRule="auto"/>
              <w:rPr>
                <w:b/>
              </w:rPr>
            </w:pPr>
            <w:r w:rsidRPr="00A03924">
              <w:rPr>
                <w:b/>
              </w:rPr>
              <w:t>13. miesto</w:t>
            </w:r>
          </w:p>
          <w:p w14:paraId="7C49B267" w14:textId="6E5421D9" w:rsidR="004C0E7F" w:rsidRPr="00B0324A" w:rsidRDefault="004C0E7F" w:rsidP="002B05DA">
            <w:pPr>
              <w:spacing w:line="240" w:lineRule="auto"/>
              <w:rPr>
                <w:bCs/>
              </w:rPr>
            </w:pPr>
            <w:r w:rsidRPr="00B0324A">
              <w:rPr>
                <w:bCs/>
              </w:rPr>
              <w:t>Diplom</w:t>
            </w:r>
          </w:p>
        </w:tc>
      </w:tr>
      <w:tr w:rsidR="004C0E7F" w:rsidRPr="002B05DA" w14:paraId="5580DF08" w14:textId="324E205D" w:rsidTr="004C0E7F">
        <w:tc>
          <w:tcPr>
            <w:tcW w:w="846" w:type="dxa"/>
          </w:tcPr>
          <w:p w14:paraId="576E5CA8" w14:textId="5BDF7A2A" w:rsidR="004C0E7F" w:rsidRPr="002B05DA" w:rsidRDefault="004C0E7F" w:rsidP="002B05DA">
            <w:pPr>
              <w:spacing w:line="240" w:lineRule="auto"/>
              <w:rPr>
                <w:color w:val="0070C0"/>
              </w:rPr>
            </w:pPr>
            <w:r w:rsidRPr="002B05DA">
              <w:t>14</w:t>
            </w:r>
          </w:p>
        </w:tc>
        <w:tc>
          <w:tcPr>
            <w:tcW w:w="3402" w:type="dxa"/>
          </w:tcPr>
          <w:p w14:paraId="52DBEBC5" w14:textId="77777777" w:rsidR="004C0E7F" w:rsidRPr="002B05DA" w:rsidRDefault="004C0E7F" w:rsidP="002B05DA">
            <w:pPr>
              <w:rPr>
                <w:b/>
                <w:bCs/>
              </w:rPr>
            </w:pPr>
            <w:r w:rsidRPr="002B05DA">
              <w:rPr>
                <w:b/>
                <w:bCs/>
              </w:rPr>
              <w:t xml:space="preserve">Alžbeta ZACHAROVÁ </w:t>
            </w:r>
          </w:p>
          <w:p w14:paraId="3FE56AA1" w14:textId="59F0C812" w:rsidR="004C0E7F" w:rsidRPr="002B05DA" w:rsidRDefault="004C0E7F" w:rsidP="002B05DA">
            <w:pPr>
              <w:rPr>
                <w:color w:val="0070C0"/>
              </w:rPr>
            </w:pPr>
            <w:r w:rsidRPr="002B05DA">
              <w:t xml:space="preserve">Timea </w:t>
            </w:r>
            <w:proofErr w:type="spellStart"/>
            <w:r w:rsidRPr="002B05DA">
              <w:t>Dobrovičová</w:t>
            </w:r>
            <w:proofErr w:type="spellEnd"/>
            <w:r w:rsidRPr="002B05DA">
              <w:t xml:space="preserve"> </w:t>
            </w:r>
          </w:p>
        </w:tc>
        <w:tc>
          <w:tcPr>
            <w:tcW w:w="4394" w:type="dxa"/>
          </w:tcPr>
          <w:p w14:paraId="05383CC6" w14:textId="77777777" w:rsidR="004C0E7F" w:rsidRPr="002B05DA" w:rsidRDefault="004C0E7F" w:rsidP="002B05DA">
            <w:pPr>
              <w:jc w:val="both"/>
              <w:rPr>
                <w:lang w:val="en-US"/>
              </w:rPr>
            </w:pPr>
            <w:r w:rsidRPr="002B05DA">
              <w:rPr>
                <w:lang w:val="en-US"/>
              </w:rPr>
              <w:t xml:space="preserve">SOŠ potravinárska </w:t>
            </w:r>
          </w:p>
          <w:p w14:paraId="5980306D" w14:textId="77777777" w:rsidR="004C0E7F" w:rsidRPr="002B05DA" w:rsidRDefault="004C0E7F" w:rsidP="002B05DA">
            <w:pPr>
              <w:jc w:val="both"/>
              <w:rPr>
                <w:lang w:val="en-US"/>
              </w:rPr>
            </w:pPr>
            <w:r w:rsidRPr="002B05DA">
              <w:rPr>
                <w:lang w:val="en-US"/>
              </w:rPr>
              <w:t>Krušovská 2091</w:t>
            </w:r>
          </w:p>
          <w:p w14:paraId="25CE9DCA" w14:textId="77777777" w:rsidR="004C0E7F" w:rsidRPr="002B05DA" w:rsidRDefault="004C0E7F" w:rsidP="002B05DA">
            <w:pPr>
              <w:rPr>
                <w:lang w:val="en-US"/>
              </w:rPr>
            </w:pPr>
            <w:r w:rsidRPr="002B05DA">
              <w:rPr>
                <w:lang w:val="en-US"/>
              </w:rPr>
              <w:t xml:space="preserve">955 01 Topolčany </w:t>
            </w:r>
          </w:p>
          <w:p w14:paraId="5F3874E8" w14:textId="512BCE6F" w:rsidR="004C0E7F" w:rsidRPr="002B05DA" w:rsidRDefault="004C0E7F" w:rsidP="002B05DA">
            <w:pPr>
              <w:jc w:val="both"/>
              <w:rPr>
                <w:color w:val="0070C0"/>
                <w:shd w:val="clear" w:color="auto" w:fill="FFFFFF"/>
              </w:rPr>
            </w:pPr>
          </w:p>
        </w:tc>
        <w:tc>
          <w:tcPr>
            <w:tcW w:w="2552" w:type="dxa"/>
          </w:tcPr>
          <w:p w14:paraId="7E641337" w14:textId="77777777" w:rsidR="004C0E7F" w:rsidRPr="002B05DA" w:rsidRDefault="004C0E7F" w:rsidP="002B05DA">
            <w:r w:rsidRPr="002B05DA">
              <w:t>50%</w:t>
            </w:r>
          </w:p>
          <w:p w14:paraId="03917D8A" w14:textId="60422388" w:rsidR="004C0E7F" w:rsidRPr="002B05DA" w:rsidRDefault="004C0E7F" w:rsidP="002B05DA">
            <w:pPr>
              <w:spacing w:line="240" w:lineRule="auto"/>
              <w:rPr>
                <w:color w:val="0070C0"/>
              </w:rPr>
            </w:pPr>
            <w:r w:rsidRPr="002B05DA">
              <w:t>50</w:t>
            </w:r>
          </w:p>
        </w:tc>
        <w:tc>
          <w:tcPr>
            <w:tcW w:w="1984" w:type="dxa"/>
          </w:tcPr>
          <w:p w14:paraId="2CA3724D" w14:textId="56338572" w:rsidR="004C0E7F" w:rsidRPr="00A03924" w:rsidRDefault="004C0E7F" w:rsidP="002B05DA">
            <w:pPr>
              <w:spacing w:line="240" w:lineRule="auto"/>
              <w:rPr>
                <w:b/>
              </w:rPr>
            </w:pPr>
            <w:r w:rsidRPr="00A03924">
              <w:rPr>
                <w:b/>
              </w:rPr>
              <w:t>14. miesto</w:t>
            </w:r>
          </w:p>
          <w:p w14:paraId="7A3C6EDE" w14:textId="1564C02D" w:rsidR="004C0E7F" w:rsidRPr="00B0324A" w:rsidRDefault="004C0E7F" w:rsidP="002B05DA">
            <w:pPr>
              <w:spacing w:line="240" w:lineRule="auto"/>
              <w:rPr>
                <w:bCs/>
              </w:rPr>
            </w:pPr>
            <w:r w:rsidRPr="00B0324A">
              <w:rPr>
                <w:bCs/>
              </w:rPr>
              <w:t>Diplom</w:t>
            </w:r>
          </w:p>
        </w:tc>
      </w:tr>
    </w:tbl>
    <w:p w14:paraId="67BF33B7" w14:textId="77777777" w:rsidR="00290808" w:rsidRDefault="00290808" w:rsidP="00C661FA">
      <w:pPr>
        <w:pStyle w:val="Default"/>
        <w:rPr>
          <w:rFonts w:ascii="Times New Roman" w:hAnsi="Times New Roman" w:cs="Times New Roman"/>
          <w:color w:val="auto"/>
        </w:rPr>
      </w:pPr>
    </w:p>
    <w:sectPr w:rsidR="00290808" w:rsidSect="001508F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7D281" w14:textId="77777777" w:rsidR="002A36E6" w:rsidRDefault="002A36E6" w:rsidP="002E1396">
      <w:pPr>
        <w:spacing w:line="240" w:lineRule="auto"/>
      </w:pPr>
      <w:r>
        <w:separator/>
      </w:r>
    </w:p>
  </w:endnote>
  <w:endnote w:type="continuationSeparator" w:id="0">
    <w:p w14:paraId="6D18CCE4" w14:textId="77777777" w:rsidR="002A36E6" w:rsidRDefault="002A36E6" w:rsidP="002E1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46292" w14:textId="7104F5C5" w:rsidR="002A36E6" w:rsidRDefault="002A36E6">
    <w:pPr>
      <w:pStyle w:val="Pta"/>
    </w:pPr>
  </w:p>
  <w:p w14:paraId="11487A09" w14:textId="1F6FC5CE" w:rsidR="004043AF" w:rsidRDefault="007138EB" w:rsidP="004043AF">
    <w:r>
      <w:t>.</w:t>
    </w:r>
    <w:r w:rsidR="00290808">
      <w:t xml:space="preserve">Mgr. Jozefína Zaukolcová  </w:t>
    </w:r>
    <w:r w:rsidR="004043AF">
      <w:t>v</w:t>
    </w:r>
    <w:r w:rsidR="00290808">
      <w:t xml:space="preserve"> </w:t>
    </w:r>
    <w:r w:rsidR="004043AF">
      <w:t xml:space="preserve">. r.                                       </w:t>
    </w:r>
    <w:r w:rsidR="00290808">
      <w:t xml:space="preserve">Petra Tóthová  v. r.                                Michal Baniar   </w:t>
    </w:r>
    <w:r w:rsidR="004043AF">
      <w:t xml:space="preserve">v.r.          </w:t>
    </w:r>
    <w:r w:rsidR="00297B2C">
      <w:t xml:space="preserve"> A. Kaufmanová v.r.</w:t>
    </w:r>
    <w:r w:rsidR="004043AF">
      <w:t xml:space="preserve">            </w:t>
    </w:r>
    <w:r>
      <w:t xml:space="preserve">                                     </w:t>
    </w:r>
    <w:r w:rsidR="004043AF">
      <w:t xml:space="preserve">   </w:t>
    </w:r>
    <w:r w:rsidR="004043AF" w:rsidRPr="00334EE1">
      <w:t xml:space="preserve"> </w:t>
    </w:r>
  </w:p>
  <w:p w14:paraId="66558AAA" w14:textId="77777777" w:rsidR="004043AF" w:rsidRDefault="004043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AA7C2" w14:textId="77777777" w:rsidR="002A36E6" w:rsidRDefault="002A36E6" w:rsidP="002E1396">
      <w:pPr>
        <w:spacing w:line="240" w:lineRule="auto"/>
      </w:pPr>
      <w:bookmarkStart w:id="0" w:name="_Hlk57556970"/>
      <w:bookmarkEnd w:id="0"/>
      <w:r>
        <w:separator/>
      </w:r>
    </w:p>
  </w:footnote>
  <w:footnote w:type="continuationSeparator" w:id="0">
    <w:p w14:paraId="3978EC34" w14:textId="77777777" w:rsidR="002A36E6" w:rsidRDefault="002A36E6" w:rsidP="002E1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409" w14:textId="1A2E419B" w:rsidR="002A36E6" w:rsidRDefault="00297B2C" w:rsidP="00ED56E9">
    <w:pPr>
      <w:pStyle w:val="Hlavika"/>
      <w:tabs>
        <w:tab w:val="left" w:pos="12825"/>
      </w:tabs>
    </w:pPr>
    <w:r>
      <w:rPr>
        <w:noProof/>
        <w:lang w:eastAsia="sk-SK"/>
      </w:rPr>
      <w:drawing>
        <wp:inline distT="0" distB="0" distL="0" distR="0" wp14:anchorId="7D6485A7" wp14:editId="48D4631B">
          <wp:extent cx="1645920" cy="688975"/>
          <wp:effectExtent l="0" t="0" r="0" b="0"/>
          <wp:docPr id="30898154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56E9">
      <w:rPr>
        <w:noProof/>
        <w:lang w:eastAsia="sk-SK"/>
      </w:rPr>
      <w:t xml:space="preserve">       </w:t>
    </w:r>
    <w:r>
      <w:rPr>
        <w:noProof/>
        <w:lang w:eastAsia="sk-SK"/>
      </w:rPr>
      <w:t xml:space="preserve">     </w:t>
    </w:r>
    <w:r w:rsidR="001508FC">
      <w:rPr>
        <w:noProof/>
        <w:lang w:eastAsia="sk-SK"/>
      </w:rPr>
      <w:drawing>
        <wp:inline distT="0" distB="0" distL="0" distR="0" wp14:anchorId="268EAC67" wp14:editId="4A78ACD4">
          <wp:extent cx="762000" cy="609600"/>
          <wp:effectExtent l="0" t="0" r="0" b="0"/>
          <wp:docPr id="2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6E9">
      <w:rPr>
        <w:noProof/>
        <w:lang w:eastAsia="sk-SK"/>
      </w:rPr>
      <w:t xml:space="preserve">      </w:t>
    </w:r>
    <w:r>
      <w:rPr>
        <w:noProof/>
        <w:lang w:eastAsia="sk-SK"/>
      </w:rPr>
      <w:t xml:space="preserve">        </w:t>
    </w:r>
    <w:r w:rsidR="00ED56E9">
      <w:rPr>
        <w:noProof/>
        <w:lang w:eastAsia="sk-SK"/>
      </w:rPr>
      <w:t xml:space="preserve">  </w:t>
    </w:r>
    <w:r w:rsidR="001508FC">
      <w:rPr>
        <w:noProof/>
        <w:lang w:eastAsia="sk-SK"/>
      </w:rPr>
      <w:drawing>
        <wp:inline distT="0" distB="0" distL="0" distR="0" wp14:anchorId="128B30D0" wp14:editId="00DC4F58">
          <wp:extent cx="1181100" cy="704850"/>
          <wp:effectExtent l="0" t="0" r="0" b="0"/>
          <wp:docPr id="3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6E9">
      <w:rPr>
        <w:noProof/>
        <w:lang w:eastAsia="sk-SK"/>
      </w:rPr>
      <w:t xml:space="preserve">     </w:t>
    </w:r>
    <w:r>
      <w:rPr>
        <w:noProof/>
        <w:lang w:eastAsia="sk-SK"/>
      </w:rPr>
      <w:t xml:space="preserve">         </w:t>
    </w:r>
    <w:r w:rsidR="00ED56E9">
      <w:rPr>
        <w:noProof/>
        <w:lang w:eastAsia="sk-SK"/>
      </w:rPr>
      <w:t xml:space="preserve"> </w:t>
    </w:r>
    <w:r w:rsidR="001508FC">
      <w:rPr>
        <w:noProof/>
        <w:lang w:eastAsia="sk-SK"/>
      </w:rPr>
      <w:drawing>
        <wp:inline distT="0" distB="0" distL="0" distR="0" wp14:anchorId="1EDC83CA" wp14:editId="0CB8A54B">
          <wp:extent cx="1304925" cy="876300"/>
          <wp:effectExtent l="0" t="0" r="9525" b="0"/>
          <wp:docPr id="4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6E9">
      <w:t xml:space="preserve"> </w:t>
    </w:r>
    <w:r>
      <w:t xml:space="preserve">        </w:t>
    </w:r>
    <w:r w:rsidR="00ED56E9">
      <w:t xml:space="preserve"> </w:t>
    </w:r>
    <w:r w:rsidR="007138EB">
      <w:rPr>
        <w:noProof/>
      </w:rPr>
      <w:drawing>
        <wp:inline distT="0" distB="0" distL="0" distR="0" wp14:anchorId="204773B4" wp14:editId="702E889E">
          <wp:extent cx="1379855" cy="78105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56E9">
      <w:t xml:space="preserve">                     </w:t>
    </w:r>
    <w:r w:rsidR="00ED56E9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8F1"/>
    <w:rsid w:val="0001365D"/>
    <w:rsid w:val="00015710"/>
    <w:rsid w:val="0007151C"/>
    <w:rsid w:val="00072D0D"/>
    <w:rsid w:val="000C0073"/>
    <w:rsid w:val="000D411D"/>
    <w:rsid w:val="000D41C4"/>
    <w:rsid w:val="000F2671"/>
    <w:rsid w:val="00113FAE"/>
    <w:rsid w:val="001508F1"/>
    <w:rsid w:val="001508FC"/>
    <w:rsid w:val="00184203"/>
    <w:rsid w:val="00220242"/>
    <w:rsid w:val="0023313E"/>
    <w:rsid w:val="00234DF6"/>
    <w:rsid w:val="00261FA1"/>
    <w:rsid w:val="00290808"/>
    <w:rsid w:val="00295F54"/>
    <w:rsid w:val="00297B2C"/>
    <w:rsid w:val="002A106C"/>
    <w:rsid w:val="002A36E6"/>
    <w:rsid w:val="002B05DA"/>
    <w:rsid w:val="002B424F"/>
    <w:rsid w:val="002E1396"/>
    <w:rsid w:val="00302715"/>
    <w:rsid w:val="00317A4A"/>
    <w:rsid w:val="003272A2"/>
    <w:rsid w:val="00332216"/>
    <w:rsid w:val="003727C4"/>
    <w:rsid w:val="00375380"/>
    <w:rsid w:val="003E7A9D"/>
    <w:rsid w:val="00402716"/>
    <w:rsid w:val="004043AF"/>
    <w:rsid w:val="0048180E"/>
    <w:rsid w:val="004B5C13"/>
    <w:rsid w:val="004C0E7F"/>
    <w:rsid w:val="004C76A5"/>
    <w:rsid w:val="004F40C4"/>
    <w:rsid w:val="005A2B43"/>
    <w:rsid w:val="005B09F7"/>
    <w:rsid w:val="005B1B05"/>
    <w:rsid w:val="005D28C7"/>
    <w:rsid w:val="005D7B38"/>
    <w:rsid w:val="005F0D63"/>
    <w:rsid w:val="00622A77"/>
    <w:rsid w:val="006348AC"/>
    <w:rsid w:val="0069306E"/>
    <w:rsid w:val="006B7CB6"/>
    <w:rsid w:val="006C07CC"/>
    <w:rsid w:val="007138EB"/>
    <w:rsid w:val="00767CC9"/>
    <w:rsid w:val="007B7054"/>
    <w:rsid w:val="007C7B24"/>
    <w:rsid w:val="00801767"/>
    <w:rsid w:val="00841FE5"/>
    <w:rsid w:val="0087185D"/>
    <w:rsid w:val="0088738F"/>
    <w:rsid w:val="008A3314"/>
    <w:rsid w:val="008A4D01"/>
    <w:rsid w:val="008B1C9F"/>
    <w:rsid w:val="008C19A3"/>
    <w:rsid w:val="008C7369"/>
    <w:rsid w:val="00910D99"/>
    <w:rsid w:val="0091669D"/>
    <w:rsid w:val="009208BC"/>
    <w:rsid w:val="00945603"/>
    <w:rsid w:val="00963320"/>
    <w:rsid w:val="00973515"/>
    <w:rsid w:val="00985951"/>
    <w:rsid w:val="009B0C7B"/>
    <w:rsid w:val="00A0010E"/>
    <w:rsid w:val="00A03924"/>
    <w:rsid w:val="00A132D0"/>
    <w:rsid w:val="00A35CA4"/>
    <w:rsid w:val="00A6014F"/>
    <w:rsid w:val="00AB5EA6"/>
    <w:rsid w:val="00AF130D"/>
    <w:rsid w:val="00B00807"/>
    <w:rsid w:val="00B0324A"/>
    <w:rsid w:val="00B04784"/>
    <w:rsid w:val="00B04950"/>
    <w:rsid w:val="00B21F08"/>
    <w:rsid w:val="00B41B72"/>
    <w:rsid w:val="00B61173"/>
    <w:rsid w:val="00B7116B"/>
    <w:rsid w:val="00B87E75"/>
    <w:rsid w:val="00B97835"/>
    <w:rsid w:val="00BB3B90"/>
    <w:rsid w:val="00BD2268"/>
    <w:rsid w:val="00BD4117"/>
    <w:rsid w:val="00BD7139"/>
    <w:rsid w:val="00BE6312"/>
    <w:rsid w:val="00BF2BFC"/>
    <w:rsid w:val="00C11582"/>
    <w:rsid w:val="00C1379E"/>
    <w:rsid w:val="00C14861"/>
    <w:rsid w:val="00C564DE"/>
    <w:rsid w:val="00C661FA"/>
    <w:rsid w:val="00C715FD"/>
    <w:rsid w:val="00C82681"/>
    <w:rsid w:val="00CB6DD9"/>
    <w:rsid w:val="00CB77F9"/>
    <w:rsid w:val="00CE2DBB"/>
    <w:rsid w:val="00D036CE"/>
    <w:rsid w:val="00D25DF9"/>
    <w:rsid w:val="00D50E90"/>
    <w:rsid w:val="00DA28BF"/>
    <w:rsid w:val="00DD44D3"/>
    <w:rsid w:val="00DD566B"/>
    <w:rsid w:val="00DF2058"/>
    <w:rsid w:val="00E14D14"/>
    <w:rsid w:val="00E30C6E"/>
    <w:rsid w:val="00EC4717"/>
    <w:rsid w:val="00ED1E2B"/>
    <w:rsid w:val="00ED56E9"/>
    <w:rsid w:val="00EE5618"/>
    <w:rsid w:val="00EF7444"/>
    <w:rsid w:val="00F02F9A"/>
    <w:rsid w:val="00F7622C"/>
    <w:rsid w:val="00F77E88"/>
    <w:rsid w:val="00F901C4"/>
    <w:rsid w:val="00FC7C96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F646A2D"/>
  <w15:docId w15:val="{41E98068-3F18-4103-85ED-58AE05DB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6312"/>
    <w:pPr>
      <w:spacing w:line="259" w:lineRule="auto"/>
    </w:pPr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1508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508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2E139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1396"/>
  </w:style>
  <w:style w:type="paragraph" w:styleId="Pta">
    <w:name w:val="footer"/>
    <w:basedOn w:val="Normlny"/>
    <w:link w:val="PtaChar"/>
    <w:uiPriority w:val="99"/>
    <w:rsid w:val="002E139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E1396"/>
  </w:style>
  <w:style w:type="paragraph" w:styleId="Textbubliny">
    <w:name w:val="Balloon Text"/>
    <w:basedOn w:val="Normlny"/>
    <w:link w:val="TextbublinyChar"/>
    <w:uiPriority w:val="99"/>
    <w:semiHidden/>
    <w:rsid w:val="00234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34DF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02F9A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01767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01767"/>
    <w:rPr>
      <w:rFonts w:ascii="Calibri" w:eastAsiaTheme="minorHAnsi" w:hAnsi="Calibri" w:cstheme="minorBidi"/>
      <w:szCs w:val="21"/>
      <w:lang w:eastAsia="en-US"/>
    </w:rPr>
  </w:style>
  <w:style w:type="paragraph" w:customStyle="1" w:styleId="v1msolistparagraph">
    <w:name w:val="v1msolistparagraph"/>
    <w:basedOn w:val="Normlny"/>
    <w:rsid w:val="00801767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97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DD47-E762-41CD-828B-1DAFF24B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9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Zuzana Dúžeková</cp:lastModifiedBy>
  <cp:revision>4</cp:revision>
  <cp:lastPrinted>2024-11-28T04:34:00Z</cp:lastPrinted>
  <dcterms:created xsi:type="dcterms:W3CDTF">2024-11-27T19:41:00Z</dcterms:created>
  <dcterms:modified xsi:type="dcterms:W3CDTF">2024-11-28T04:36:00Z</dcterms:modified>
</cp:coreProperties>
</file>